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25" w:rsidRDefault="00921C83" w:rsidP="00921C83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-104775</wp:posOffset>
            </wp:positionV>
            <wp:extent cx="1000125" cy="1000125"/>
            <wp:effectExtent l="0" t="0" r="9525" b="9525"/>
            <wp:wrapNone/>
            <wp:docPr id="102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B3F">
        <w:rPr>
          <w:rFonts w:ascii="黑体" w:eastAsia="黑体" w:hAnsi="黑体" w:hint="eastAsia"/>
          <w:b/>
          <w:sz w:val="40"/>
          <w:szCs w:val="36"/>
        </w:rPr>
        <w:t>数学与信息科学学院</w:t>
      </w:r>
    </w:p>
    <w:p w:rsidR="00C87025" w:rsidRDefault="00B35B3F" w:rsidP="00921C83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40"/>
          <w:szCs w:val="36"/>
        </w:rPr>
        <w:t>2018年</w:t>
      </w:r>
      <w:r w:rsidR="008717EA">
        <w:rPr>
          <w:rFonts w:ascii="黑体" w:eastAsia="黑体" w:hAnsi="黑体" w:hint="eastAsia"/>
          <w:b/>
          <w:sz w:val="40"/>
          <w:szCs w:val="36"/>
        </w:rPr>
        <w:t>4</w:t>
      </w:r>
      <w:r>
        <w:rPr>
          <w:rFonts w:ascii="黑体" w:eastAsia="黑体" w:hAnsi="黑体" w:hint="eastAsia"/>
          <w:b/>
          <w:sz w:val="40"/>
          <w:szCs w:val="36"/>
        </w:rPr>
        <w:t>月党小组学习会议评分汇总</w:t>
      </w:r>
    </w:p>
    <w:tbl>
      <w:tblPr>
        <w:tblStyle w:val="a3"/>
        <w:tblW w:w="8557" w:type="dxa"/>
        <w:tblLook w:val="04A0" w:firstRow="1" w:lastRow="0" w:firstColumn="1" w:lastColumn="0" w:noHBand="0" w:noVBand="1"/>
      </w:tblPr>
      <w:tblGrid>
        <w:gridCol w:w="2851"/>
        <w:gridCol w:w="2853"/>
        <w:gridCol w:w="2853"/>
      </w:tblGrid>
      <w:tr w:rsidR="00C87025">
        <w:trPr>
          <w:trHeight w:val="33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排名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班级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分数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53" w:type="dxa"/>
          </w:tcPr>
          <w:p w:rsidR="00C87025" w:rsidRDefault="00B5539C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7.3</w:t>
            </w:r>
          </w:p>
        </w:tc>
        <w:tc>
          <w:tcPr>
            <w:tcW w:w="2853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6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53" w:type="dxa"/>
          </w:tcPr>
          <w:p w:rsidR="00C87025" w:rsidRDefault="00B5539C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6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5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53" w:type="dxa"/>
          </w:tcPr>
          <w:p w:rsidR="00C87025" w:rsidRDefault="00B5539C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2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5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4</w:t>
            </w:r>
          </w:p>
        </w:tc>
        <w:tc>
          <w:tcPr>
            <w:tcW w:w="2853" w:type="dxa"/>
          </w:tcPr>
          <w:p w:rsidR="00C87025" w:rsidRDefault="00644E81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4</w:t>
            </w:r>
          </w:p>
        </w:tc>
      </w:tr>
      <w:tr w:rsidR="00CC1720">
        <w:trPr>
          <w:trHeight w:val="328"/>
        </w:trPr>
        <w:tc>
          <w:tcPr>
            <w:tcW w:w="2851" w:type="dxa"/>
          </w:tcPr>
          <w:p w:rsidR="00CC1720" w:rsidRDefault="00644E81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53" w:type="dxa"/>
          </w:tcPr>
          <w:p w:rsidR="00CC1720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  <w:r w:rsidR="001C4D3A">
              <w:rPr>
                <w:rFonts w:ascii="黑体" w:eastAsia="黑体" w:hAnsi="黑体"/>
                <w:sz w:val="24"/>
                <w:szCs w:val="36"/>
              </w:rPr>
              <w:t>7.7</w:t>
            </w:r>
          </w:p>
        </w:tc>
        <w:tc>
          <w:tcPr>
            <w:tcW w:w="2853" w:type="dxa"/>
          </w:tcPr>
          <w:p w:rsidR="00CC1720" w:rsidRDefault="00CC172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8</w:t>
            </w:r>
            <w:r w:rsidR="00644E81">
              <w:rPr>
                <w:rFonts w:ascii="黑体" w:eastAsia="黑体" w:hAnsi="黑体"/>
                <w:sz w:val="24"/>
                <w:szCs w:val="36"/>
              </w:rPr>
              <w:t>4</w:t>
            </w:r>
          </w:p>
        </w:tc>
      </w:tr>
      <w:tr w:rsidR="00C87025">
        <w:trPr>
          <w:trHeight w:val="338"/>
        </w:trPr>
        <w:tc>
          <w:tcPr>
            <w:tcW w:w="285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6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1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8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655642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7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</w:t>
            </w:r>
            <w:r w:rsidR="00107FB5">
              <w:rPr>
                <w:rFonts w:ascii="黑体" w:eastAsia="黑体" w:hAnsi="黑体"/>
                <w:sz w:val="24"/>
                <w:szCs w:val="36"/>
              </w:rPr>
              <w:t>5</w:t>
            </w:r>
          </w:p>
        </w:tc>
        <w:tc>
          <w:tcPr>
            <w:tcW w:w="2853" w:type="dxa"/>
          </w:tcPr>
          <w:p w:rsidR="00C87025" w:rsidRDefault="00644E81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</w:t>
            </w:r>
            <w:r w:rsidR="00107FB5">
              <w:rPr>
                <w:rFonts w:ascii="黑体" w:eastAsia="黑体" w:hAnsi="黑体"/>
                <w:sz w:val="24"/>
                <w:szCs w:val="36"/>
              </w:rPr>
              <w:t>4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655642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8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</w:t>
            </w:r>
            <w:r w:rsidR="00107FB5">
              <w:rPr>
                <w:rFonts w:ascii="黑体" w:eastAsia="黑体" w:hAnsi="黑体"/>
                <w:sz w:val="24"/>
                <w:szCs w:val="36"/>
              </w:rPr>
              <w:t>4</w:t>
            </w:r>
          </w:p>
        </w:tc>
        <w:tc>
          <w:tcPr>
            <w:tcW w:w="2853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2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655642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9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</w:t>
            </w:r>
            <w:r w:rsidR="00107FB5">
              <w:rPr>
                <w:rFonts w:ascii="黑体" w:eastAsia="黑体" w:hAnsi="黑体"/>
                <w:sz w:val="24"/>
                <w:szCs w:val="36"/>
              </w:rPr>
              <w:t>2</w:t>
            </w:r>
          </w:p>
        </w:tc>
        <w:tc>
          <w:tcPr>
            <w:tcW w:w="2853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0</w:t>
            </w:r>
          </w:p>
        </w:tc>
      </w:tr>
      <w:tr w:rsidR="00C87025">
        <w:trPr>
          <w:trHeight w:val="33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0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</w:t>
            </w:r>
            <w:r w:rsidR="00107FB5">
              <w:rPr>
                <w:rFonts w:ascii="黑体" w:eastAsia="黑体" w:hAnsi="黑体"/>
                <w:sz w:val="24"/>
                <w:szCs w:val="36"/>
              </w:rPr>
              <w:t>3</w:t>
            </w:r>
          </w:p>
        </w:tc>
        <w:tc>
          <w:tcPr>
            <w:tcW w:w="2853" w:type="dxa"/>
          </w:tcPr>
          <w:p w:rsidR="00C87025" w:rsidRDefault="00107FB5" w:rsidP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</w:t>
            </w:r>
            <w:r w:rsidR="001C4D3A">
              <w:rPr>
                <w:rFonts w:ascii="黑体" w:eastAsia="黑体" w:hAnsi="黑体"/>
                <w:sz w:val="24"/>
                <w:szCs w:val="36"/>
              </w:rPr>
              <w:t>7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1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1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5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2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6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1</w:t>
            </w:r>
          </w:p>
        </w:tc>
      </w:tr>
      <w:tr w:rsidR="00C87025">
        <w:trPr>
          <w:trHeight w:val="328"/>
        </w:trPr>
        <w:tc>
          <w:tcPr>
            <w:tcW w:w="285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3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5</w:t>
            </w:r>
          </w:p>
        </w:tc>
        <w:tc>
          <w:tcPr>
            <w:tcW w:w="2853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0</w:t>
            </w:r>
          </w:p>
        </w:tc>
      </w:tr>
    </w:tbl>
    <w:p w:rsidR="00C87025" w:rsidRDefault="00B35B3F" w:rsidP="00D21AE5">
      <w:pPr>
        <w:spacing w:beforeLines="50" w:before="156"/>
        <w:jc w:val="center"/>
        <w:rPr>
          <w:rFonts w:ascii="黑体" w:eastAsia="黑体" w:hAnsi="黑体"/>
          <w:b/>
          <w:sz w:val="32"/>
          <w:szCs w:val="36"/>
        </w:rPr>
      </w:pPr>
      <w:r>
        <w:rPr>
          <w:rFonts w:ascii="黑体" w:eastAsia="黑体" w:hAnsi="黑体" w:hint="eastAsia"/>
          <w:b/>
          <w:sz w:val="32"/>
          <w:szCs w:val="36"/>
        </w:rPr>
        <w:t>2016级评分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排名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班级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分数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6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5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1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8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3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5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4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4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4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2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5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2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70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6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6.3</w:t>
            </w:r>
          </w:p>
        </w:tc>
        <w:tc>
          <w:tcPr>
            <w:tcW w:w="2841" w:type="dxa"/>
          </w:tcPr>
          <w:p w:rsidR="00C87025" w:rsidRDefault="00107FB5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7</w:t>
            </w:r>
          </w:p>
        </w:tc>
      </w:tr>
    </w:tbl>
    <w:p w:rsidR="00C87025" w:rsidRDefault="00B35B3F" w:rsidP="00D21AE5">
      <w:pPr>
        <w:spacing w:beforeLines="50" w:before="156"/>
        <w:jc w:val="center"/>
        <w:rPr>
          <w:rFonts w:ascii="黑体" w:eastAsia="黑体" w:hAnsi="黑体"/>
          <w:b/>
          <w:sz w:val="32"/>
          <w:szCs w:val="36"/>
        </w:rPr>
      </w:pPr>
      <w:r>
        <w:rPr>
          <w:rFonts w:ascii="黑体" w:eastAsia="黑体" w:hAnsi="黑体" w:hint="eastAsia"/>
          <w:b/>
          <w:sz w:val="32"/>
          <w:szCs w:val="36"/>
        </w:rPr>
        <w:t>2017级评分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排名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班级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24"/>
                <w:szCs w:val="36"/>
              </w:rPr>
            </w:pPr>
            <w:r>
              <w:rPr>
                <w:rFonts w:ascii="黑体" w:eastAsia="黑体" w:hAnsi="黑体" w:hint="eastAsia"/>
                <w:b/>
                <w:sz w:val="24"/>
                <w:szCs w:val="36"/>
              </w:rPr>
              <w:t>分数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3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6</w:t>
            </w:r>
          </w:p>
        </w:tc>
      </w:tr>
      <w:tr w:rsidR="00C87025">
        <w:tc>
          <w:tcPr>
            <w:tcW w:w="2840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2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2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5</w:t>
            </w:r>
          </w:p>
        </w:tc>
      </w:tr>
      <w:tr w:rsidR="00BD0040">
        <w:tc>
          <w:tcPr>
            <w:tcW w:w="2840" w:type="dxa"/>
          </w:tcPr>
          <w:p w:rsidR="00BD0040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3</w:t>
            </w:r>
          </w:p>
        </w:tc>
        <w:tc>
          <w:tcPr>
            <w:tcW w:w="2841" w:type="dxa"/>
          </w:tcPr>
          <w:p w:rsidR="00BD0040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1</w:t>
            </w:r>
            <w:r w:rsidR="001C4D3A">
              <w:rPr>
                <w:rFonts w:ascii="黑体" w:eastAsia="黑体" w:hAnsi="黑体"/>
                <w:sz w:val="24"/>
                <w:szCs w:val="36"/>
              </w:rPr>
              <w:t>7.4</w:t>
            </w:r>
          </w:p>
        </w:tc>
        <w:tc>
          <w:tcPr>
            <w:tcW w:w="2841" w:type="dxa"/>
          </w:tcPr>
          <w:p w:rsidR="00BD0040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8</w:t>
            </w:r>
            <w:r w:rsidR="00644E81">
              <w:rPr>
                <w:rFonts w:ascii="黑体" w:eastAsia="黑体" w:hAnsi="黑体"/>
                <w:sz w:val="24"/>
                <w:szCs w:val="36"/>
              </w:rPr>
              <w:t>4</w:t>
            </w:r>
          </w:p>
        </w:tc>
      </w:tr>
      <w:tr w:rsidR="00C87025">
        <w:tc>
          <w:tcPr>
            <w:tcW w:w="2840" w:type="dxa"/>
          </w:tcPr>
          <w:p w:rsidR="00C87025" w:rsidRDefault="00644E81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3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7</w:t>
            </w:r>
          </w:p>
        </w:tc>
        <w:tc>
          <w:tcPr>
            <w:tcW w:w="2841" w:type="dxa"/>
          </w:tcPr>
          <w:p w:rsidR="00C87025" w:rsidRDefault="00644E81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84</w:t>
            </w:r>
          </w:p>
        </w:tc>
      </w:tr>
      <w:tr w:rsidR="00C87025">
        <w:tc>
          <w:tcPr>
            <w:tcW w:w="2840" w:type="dxa"/>
          </w:tcPr>
          <w:p w:rsidR="00C87025" w:rsidRDefault="00BD0040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5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1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5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6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6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1</w:t>
            </w:r>
          </w:p>
        </w:tc>
      </w:tr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36"/>
              </w:rPr>
              <w:t>7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17.5</w:t>
            </w:r>
          </w:p>
        </w:tc>
        <w:tc>
          <w:tcPr>
            <w:tcW w:w="2841" w:type="dxa"/>
          </w:tcPr>
          <w:p w:rsidR="00C87025" w:rsidRDefault="001C4D3A">
            <w:pPr>
              <w:jc w:val="center"/>
              <w:rPr>
                <w:rFonts w:ascii="黑体" w:eastAsia="黑体" w:hAnsi="黑体"/>
                <w:sz w:val="24"/>
                <w:szCs w:val="36"/>
              </w:rPr>
            </w:pPr>
            <w:r>
              <w:rPr>
                <w:rFonts w:ascii="黑体" w:eastAsia="黑体" w:hAnsi="黑体"/>
                <w:sz w:val="24"/>
                <w:szCs w:val="36"/>
              </w:rPr>
              <w:t>60</w:t>
            </w:r>
          </w:p>
        </w:tc>
      </w:tr>
    </w:tbl>
    <w:p w:rsidR="00C87025" w:rsidRDefault="00B35B3F" w:rsidP="00D21AE5">
      <w:pPr>
        <w:jc w:val="center"/>
        <w:rPr>
          <w:rFonts w:ascii="微软雅黑" w:eastAsia="微软雅黑" w:hAnsi="微软雅黑"/>
          <w:sz w:val="22"/>
          <w:szCs w:val="18"/>
        </w:rPr>
        <w:sectPr w:rsidR="00C87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 w:hint="eastAsia"/>
          <w:sz w:val="22"/>
          <w:szCs w:val="18"/>
        </w:rPr>
        <w:t>数学与信息科学学院党员工作站2018年</w:t>
      </w:r>
      <w:r w:rsidR="008717EA">
        <w:rPr>
          <w:rFonts w:ascii="微软雅黑" w:eastAsia="微软雅黑" w:hAnsi="微软雅黑" w:hint="eastAsia"/>
          <w:sz w:val="22"/>
          <w:szCs w:val="18"/>
        </w:rPr>
        <w:t>4</w:t>
      </w:r>
      <w:r>
        <w:rPr>
          <w:rFonts w:ascii="微软雅黑" w:eastAsia="微软雅黑" w:hAnsi="微软雅黑" w:hint="eastAsia"/>
          <w:sz w:val="22"/>
          <w:szCs w:val="18"/>
        </w:rPr>
        <w:t>月制</w:t>
      </w:r>
    </w:p>
    <w:p w:rsidR="001E34DB" w:rsidRDefault="001E34DB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 w:rsidP="0001787D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1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 w:rsidR="008717EA">
        <w:rPr>
          <w:rFonts w:ascii="黑体" w:eastAsia="黑体" w:hAnsi="黑体" w:hint="eastAsia"/>
          <w:b/>
          <w:sz w:val="36"/>
          <w:szCs w:val="28"/>
          <w:u w:val="single"/>
        </w:rPr>
        <w:t>2018.4.22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B5539C">
        <w:rPr>
          <w:rFonts w:ascii="黑体" w:eastAsia="黑体" w:hAnsi="黑体" w:hint="eastAsia"/>
          <w:b/>
          <w:sz w:val="36"/>
          <w:szCs w:val="28"/>
          <w:u w:val="single"/>
        </w:rPr>
        <w:t>78</w:t>
      </w:r>
    </w:p>
    <w:tbl>
      <w:tblPr>
        <w:tblW w:w="8613" w:type="dxa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8717EA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迟到2</w:t>
            </w:r>
            <w:r w:rsidR="00B35B3F" w:rsidRPr="001E34DB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7E1C20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应到2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2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E1C20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实到2</w:t>
            </w:r>
            <w:r w:rsidR="00F85917">
              <w:rPr>
                <w:rFonts w:ascii="黑体" w:eastAsia="黑体" w:hAnsi="黑体" w:hint="eastAsia"/>
                <w:sz w:val="24"/>
                <w:szCs w:val="40"/>
              </w:rPr>
              <w:t>2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E1C20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基本符合要求</w:t>
            </w:r>
            <w:r w:rsid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8717EA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1人次未脱稿</w:t>
            </w:r>
            <w:r w:rsidR="00B35B3F" w:rsidRPr="001E34DB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D03CB4" w:rsidRDefault="00B35B3F" w:rsidP="00D03CB4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Pr="00D03CB4" w:rsidRDefault="00127757" w:rsidP="00D03CB4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095115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B3F">
        <w:rPr>
          <w:rFonts w:ascii="方正姚体" w:eastAsia="方正姚体" w:hAnsi="黑体"/>
          <w:szCs w:val="19"/>
        </w:rPr>
        <w:t>会议记录30%</w:t>
      </w:r>
      <w:r w:rsidR="00B35B3F">
        <w:rPr>
          <w:rFonts w:ascii="方正姚体" w:eastAsia="方正姚体" w:hAnsi="黑体"/>
          <w:sz w:val="24"/>
          <w:szCs w:val="28"/>
        </w:rPr>
        <w:t>、</w:t>
      </w:r>
      <w:r w:rsidR="00B35B3F"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E34DB" w:rsidRDefault="001E34DB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/>
          <w:b/>
          <w:sz w:val="36"/>
          <w:szCs w:val="28"/>
          <w:u w:val="single"/>
        </w:rPr>
        <w:t>16.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 xml:space="preserve"> 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 w:rsidR="008717EA">
        <w:rPr>
          <w:rFonts w:ascii="黑体" w:eastAsia="黑体" w:hAnsi="黑体" w:hint="eastAsia"/>
          <w:b/>
          <w:sz w:val="36"/>
          <w:szCs w:val="28"/>
          <w:u w:val="single"/>
        </w:rPr>
        <w:t>4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 w:rsidR="008717EA">
        <w:rPr>
          <w:rFonts w:ascii="黑体" w:eastAsia="黑体" w:hAnsi="黑体" w:hint="eastAsia"/>
          <w:b/>
          <w:sz w:val="36"/>
          <w:szCs w:val="28"/>
          <w:u w:val="single"/>
        </w:rPr>
        <w:t>22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B5539C">
        <w:rPr>
          <w:rFonts w:ascii="黑体" w:eastAsia="黑体" w:hAnsi="黑体" w:hint="eastAsia"/>
          <w:b/>
          <w:sz w:val="36"/>
          <w:szCs w:val="28"/>
          <w:u w:val="single"/>
        </w:rPr>
        <w:t>70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 w:hint="eastAsia"/>
                <w:sz w:val="24"/>
                <w:szCs w:val="40"/>
              </w:rPr>
              <w:t>迟到</w:t>
            </w:r>
            <w:r w:rsidR="00F85917">
              <w:rPr>
                <w:rFonts w:ascii="黑体" w:eastAsia="黑体" w:hAnsi="黑体" w:hint="eastAsia"/>
                <w:sz w:val="24"/>
                <w:szCs w:val="40"/>
              </w:rPr>
              <w:t>2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E34D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1E34DB">
              <w:rPr>
                <w:rFonts w:ascii="黑体" w:eastAsia="黑体" w:hAnsi="黑体" w:hint="eastAsia"/>
                <w:sz w:val="24"/>
                <w:szCs w:val="40"/>
              </w:rPr>
              <w:t>53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1E34DB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F85917">
              <w:rPr>
                <w:rFonts w:ascii="黑体" w:eastAsia="黑体" w:hAnsi="黑体" w:hint="eastAsia"/>
                <w:sz w:val="24"/>
                <w:szCs w:val="40"/>
              </w:rPr>
              <w:t>53</w:t>
            </w:r>
            <w:r w:rsidRPr="001E34DB">
              <w:rPr>
                <w:rFonts w:ascii="黑体" w:eastAsia="黑体" w:hAnsi="黑体"/>
                <w:sz w:val="24"/>
                <w:szCs w:val="40"/>
              </w:rPr>
              <w:t>人</w:t>
            </w:r>
            <w:r w:rsidR="001E34DB" w:rsidRP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E34DB" w:rsidRDefault="00A6073B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有待提高</w:t>
            </w:r>
            <w:r w:rsidR="001E34D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64442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5C224E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764442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8717EA">
              <w:rPr>
                <w:rFonts w:ascii="黑体" w:eastAsia="黑体" w:hAnsi="黑体"/>
                <w:sz w:val="24"/>
                <w:szCs w:val="40"/>
              </w:rPr>
              <w:t>，2</w:t>
            </w:r>
            <w:r w:rsidR="008717EA">
              <w:rPr>
                <w:rFonts w:ascii="黑体" w:eastAsia="黑体" w:hAnsi="黑体" w:hint="eastAsia"/>
                <w:sz w:val="24"/>
                <w:szCs w:val="40"/>
              </w:rPr>
              <w:t>人次使用手机</w:t>
            </w:r>
            <w:r w:rsidRPr="00764442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8717EA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764442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5C224E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64442" w:rsidRDefault="005C224E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4份会议记录时间不明确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51239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 w:rsidR="00B35B3F"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EF28F1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EF28F1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EF28F1" w:rsidRPr="00EF28F1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D03CB4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D03CB4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EF28F1" w:rsidRDefault="00F931E8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7670165</wp:posOffset>
            </wp:positionV>
            <wp:extent cx="1181100" cy="1181100"/>
            <wp:effectExtent l="0" t="0" r="0" b="0"/>
            <wp:wrapSquare wrapText="bothSides"/>
            <wp:docPr id="1028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8F1" w:rsidRDefault="00EF28F1"/>
    <w:p w:rsidR="00EF28F1" w:rsidRDefault="00EF28F1"/>
    <w:p w:rsidR="00EF28F1" w:rsidRDefault="00EF28F1"/>
    <w:p w:rsidR="00EF28F1" w:rsidRDefault="00EF28F1"/>
    <w:p w:rsidR="007069CB" w:rsidRDefault="007069CB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lastRenderedPageBreak/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 w:rsidP="007069CB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/>
          <w:b/>
          <w:sz w:val="36"/>
          <w:szCs w:val="28"/>
          <w:u w:val="single"/>
        </w:rPr>
        <w:t>16.3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>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 w:rsidR="00936764">
        <w:rPr>
          <w:rFonts w:ascii="黑体" w:eastAsia="黑体" w:hAnsi="黑体" w:hint="eastAsia"/>
          <w:b/>
          <w:sz w:val="36"/>
          <w:szCs w:val="28"/>
          <w:u w:val="single"/>
        </w:rPr>
        <w:t>4.13</w:t>
      </w:r>
      <w:r>
        <w:rPr>
          <w:rFonts w:ascii="黑体" w:eastAsia="黑体" w:hAnsi="黑体" w:hint="eastAsia"/>
          <w:b/>
          <w:sz w:val="36"/>
          <w:szCs w:val="28"/>
        </w:rPr>
        <w:t xml:space="preserve"> 总分:</w:t>
      </w:r>
      <w:r w:rsidR="00DF2EFF">
        <w:rPr>
          <w:rFonts w:ascii="黑体" w:eastAsia="黑体" w:hAnsi="黑体" w:hint="eastAsia"/>
          <w:b/>
          <w:sz w:val="36"/>
          <w:szCs w:val="28"/>
          <w:u w:val="single"/>
        </w:rPr>
        <w:t>6</w:t>
      </w:r>
      <w:r w:rsidR="00866822">
        <w:rPr>
          <w:rFonts w:ascii="黑体" w:eastAsia="黑体" w:hAnsi="黑体" w:hint="eastAsia"/>
          <w:b/>
          <w:sz w:val="36"/>
          <w:szCs w:val="28"/>
          <w:u w:val="single"/>
        </w:rPr>
        <w:t>7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8717EA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缺勤1</w:t>
            </w:r>
            <w:r w:rsidR="00B35B3F" w:rsidRPr="007069CB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7069C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应到</w:t>
            </w:r>
            <w:r w:rsidRPr="007069CB">
              <w:rPr>
                <w:rFonts w:ascii="黑体" w:eastAsia="黑体" w:hAnsi="黑体" w:hint="eastAsia"/>
                <w:sz w:val="24"/>
                <w:szCs w:val="40"/>
              </w:rPr>
              <w:t>46</w:t>
            </w:r>
            <w:r w:rsidRPr="007069C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F85917">
              <w:rPr>
                <w:rFonts w:ascii="黑体" w:eastAsia="黑体" w:hAnsi="黑体" w:hint="eastAsia"/>
                <w:sz w:val="24"/>
                <w:szCs w:val="40"/>
              </w:rPr>
              <w:t>45</w:t>
            </w:r>
            <w:r w:rsidRPr="007069CB">
              <w:rPr>
                <w:rFonts w:ascii="黑体" w:eastAsia="黑体" w:hAnsi="黑体"/>
                <w:sz w:val="24"/>
                <w:szCs w:val="40"/>
              </w:rPr>
              <w:t>人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8717EA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</w:t>
            </w:r>
            <w:r w:rsidRPr="007069CB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8717EA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</w:t>
            </w:r>
            <w:r w:rsidR="00B35B3F" w:rsidRPr="007069CB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7069CB" w:rsidRPr="007069C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7069CB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7069CB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5C224E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 w:rsidP="005C224E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1份会议记录时间不明确，</w:t>
            </w:r>
          </w:p>
          <w:p w:rsidR="005C224E" w:rsidRPr="00764442" w:rsidRDefault="005C224E" w:rsidP="005C224E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1份发言人员未标注序号。</w:t>
            </w:r>
          </w:p>
        </w:tc>
      </w:tr>
      <w:tr w:rsidR="005C224E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866822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Pr="00020C39" w:rsidRDefault="00512395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2张不</w:t>
            </w:r>
            <w:r w:rsidR="005C224E" w:rsidRPr="00020C39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5C224E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151FBF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151FBF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127757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108450</wp:posOffset>
            </wp:positionH>
            <wp:positionV relativeFrom="margin">
              <wp:posOffset>7424420</wp:posOffset>
            </wp:positionV>
            <wp:extent cx="1181100" cy="1181100"/>
            <wp:effectExtent l="0" t="0" r="0" b="0"/>
            <wp:wrapSquare wrapText="bothSides"/>
            <wp:docPr id="1029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11596" w:rsidRDefault="00F11596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 w:rsidP="00F11596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4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 w:rsidR="008717EA">
        <w:rPr>
          <w:rFonts w:ascii="黑体" w:eastAsia="黑体" w:hAnsi="黑体" w:hint="eastAsia"/>
          <w:b/>
          <w:sz w:val="36"/>
          <w:szCs w:val="28"/>
          <w:u w:val="single"/>
        </w:rPr>
        <w:t>2018.4.22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AF3F04">
        <w:rPr>
          <w:rFonts w:ascii="黑体" w:eastAsia="黑体" w:hAnsi="黑体" w:hint="eastAsia"/>
          <w:b/>
          <w:sz w:val="36"/>
          <w:szCs w:val="28"/>
          <w:u w:val="single"/>
        </w:rPr>
        <w:t>7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</w:t>
      </w:r>
    </w:p>
    <w:tbl>
      <w:tblPr>
        <w:tblW w:w="8613" w:type="dxa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应到</w:t>
            </w:r>
            <w:r w:rsidR="008717EA">
              <w:rPr>
                <w:rFonts w:ascii="黑体" w:eastAsia="黑体" w:hAnsi="黑体" w:hint="eastAsia"/>
                <w:sz w:val="24"/>
                <w:szCs w:val="40"/>
              </w:rPr>
              <w:t>44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人</w:t>
            </w:r>
            <w:r w:rsidR="00F11596" w:rsidRPr="00F11596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8717EA">
              <w:rPr>
                <w:rFonts w:ascii="黑体" w:eastAsia="黑体" w:hAnsi="黑体" w:hint="eastAsia"/>
                <w:sz w:val="24"/>
                <w:szCs w:val="40"/>
              </w:rPr>
              <w:t>44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人</w:t>
            </w:r>
            <w:r w:rsidR="00F11596" w:rsidRPr="00F11596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8717EA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不</w:t>
            </w:r>
            <w:r w:rsidR="00B35B3F" w:rsidRPr="00F11596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8717EA">
            <w:pPr>
              <w:rPr>
                <w:rFonts w:ascii="黑体" w:eastAsia="黑体" w:hAnsi="黑体"/>
                <w:sz w:val="24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符合要求</w:t>
            </w:r>
            <w:r>
              <w:rPr>
                <w:rFonts w:ascii="黑体" w:eastAsia="黑体" w:hAnsi="黑体"/>
                <w:sz w:val="24"/>
                <w:szCs w:val="40"/>
              </w:rPr>
              <w:t>，1</w:t>
            </w:r>
            <w:r>
              <w:rPr>
                <w:rFonts w:ascii="黑体" w:eastAsia="黑体" w:hAnsi="黑体" w:hint="eastAsia"/>
                <w:sz w:val="24"/>
                <w:szCs w:val="40"/>
              </w:rPr>
              <w:t>人次使用手机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8717EA">
              <w:rPr>
                <w:rFonts w:ascii="黑体" w:eastAsia="黑体" w:hAnsi="黑体"/>
                <w:sz w:val="24"/>
                <w:szCs w:val="40"/>
              </w:rPr>
              <w:t>，1</w:t>
            </w:r>
            <w:r w:rsidR="008717EA">
              <w:rPr>
                <w:rFonts w:ascii="黑体" w:eastAsia="黑体" w:hAnsi="黑体" w:hint="eastAsia"/>
                <w:sz w:val="24"/>
                <w:szCs w:val="40"/>
              </w:rPr>
              <w:t>人次使用手机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717EA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8717EA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/>
                <w:sz w:val="24"/>
                <w:szCs w:val="40"/>
              </w:rPr>
              <w:t>3</w:t>
            </w:r>
            <w:r>
              <w:rPr>
                <w:rFonts w:ascii="黑体" w:eastAsia="黑体" w:hAnsi="黑体" w:hint="eastAsia"/>
                <w:sz w:val="24"/>
                <w:szCs w:val="40"/>
              </w:rPr>
              <w:t>人次未脱稿</w:t>
            </w:r>
            <w:r w:rsidR="00B35B3F" w:rsidRPr="00F11596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B35B3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F11596" w:rsidRPr="00F11596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51239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 w:rsidR="00B35B3F"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11596" w:rsidRDefault="00512395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F11596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041616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041616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F931E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0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A67CE" w:rsidRDefault="00FA67CE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 w:rsidP="00FA67CE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5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 w:rsidR="00936764">
        <w:rPr>
          <w:rFonts w:ascii="黑体" w:eastAsia="黑体" w:hAnsi="黑体" w:hint="eastAsia"/>
          <w:b/>
          <w:sz w:val="36"/>
          <w:szCs w:val="28"/>
          <w:u w:val="single"/>
        </w:rPr>
        <w:t>2018.4.15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B5539C">
        <w:rPr>
          <w:rFonts w:ascii="黑体" w:eastAsia="黑体" w:hAnsi="黑体" w:hint="eastAsia"/>
          <w:b/>
          <w:sz w:val="36"/>
          <w:szCs w:val="28"/>
          <w:u w:val="single"/>
        </w:rPr>
        <w:t>74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A67CE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A67CE">
              <w:rPr>
                <w:rFonts w:ascii="黑体" w:eastAsia="黑体" w:hAnsi="黑体"/>
                <w:sz w:val="24"/>
                <w:szCs w:val="40"/>
              </w:rPr>
              <w:t>应到</w:t>
            </w:r>
            <w:r w:rsidR="00896F9F">
              <w:rPr>
                <w:rFonts w:ascii="黑体" w:eastAsia="黑体" w:hAnsi="黑体" w:hint="eastAsia"/>
                <w:sz w:val="24"/>
                <w:szCs w:val="40"/>
              </w:rPr>
              <w:t>31</w:t>
            </w:r>
            <w:r w:rsidRPr="00FA67CE">
              <w:rPr>
                <w:rFonts w:ascii="黑体" w:eastAsia="黑体" w:hAnsi="黑体"/>
                <w:sz w:val="24"/>
                <w:szCs w:val="40"/>
              </w:rPr>
              <w:t>人</w:t>
            </w:r>
            <w:r w:rsidR="00FA67CE" w:rsidRPr="00FA67CE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FA67CE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896F9F">
              <w:rPr>
                <w:rFonts w:ascii="黑体" w:eastAsia="黑体" w:hAnsi="黑体" w:hint="eastAsia"/>
                <w:sz w:val="24"/>
                <w:szCs w:val="40"/>
              </w:rPr>
              <w:t>31</w:t>
            </w:r>
            <w:r w:rsidRPr="00FA67CE">
              <w:rPr>
                <w:rFonts w:ascii="黑体" w:eastAsia="黑体" w:hAnsi="黑体"/>
                <w:sz w:val="24"/>
                <w:szCs w:val="40"/>
              </w:rPr>
              <w:t>人</w:t>
            </w:r>
            <w:r w:rsidR="00FA67CE" w:rsidRPr="00FA67CE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96F9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A67CE" w:rsidRDefault="00896F9F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FA67CE" w:rsidRPr="00FA67CE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FA67CE" w:rsidRDefault="00896F9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符合要求</w:t>
            </w:r>
            <w:r>
              <w:rPr>
                <w:rFonts w:ascii="黑体" w:eastAsia="黑体" w:hAnsi="黑体"/>
                <w:sz w:val="24"/>
                <w:szCs w:val="40"/>
              </w:rPr>
              <w:t>，1</w:t>
            </w:r>
            <w:r>
              <w:rPr>
                <w:rFonts w:ascii="黑体" w:eastAsia="黑体" w:hAnsi="黑体" w:hint="eastAsia"/>
                <w:sz w:val="24"/>
                <w:szCs w:val="40"/>
              </w:rPr>
              <w:t>人次使用手机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96F9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B7D95" w:rsidRDefault="00896F9F">
            <w:pPr>
              <w:rPr>
                <w:rFonts w:ascii="黑体" w:eastAsia="黑体" w:hAnsi="黑体"/>
                <w:sz w:val="40"/>
                <w:szCs w:val="40"/>
              </w:rPr>
            </w:pPr>
            <w:r w:rsidRPr="00F11596">
              <w:rPr>
                <w:rFonts w:ascii="黑体" w:eastAsia="黑体" w:hAnsi="黑体"/>
                <w:sz w:val="24"/>
                <w:szCs w:val="40"/>
              </w:rPr>
              <w:t>符合要求</w:t>
            </w:r>
            <w:r>
              <w:rPr>
                <w:rFonts w:ascii="黑体" w:eastAsia="黑体" w:hAnsi="黑体"/>
                <w:sz w:val="24"/>
                <w:szCs w:val="40"/>
              </w:rPr>
              <w:t>，1</w:t>
            </w:r>
            <w:r>
              <w:rPr>
                <w:rFonts w:ascii="黑体" w:eastAsia="黑体" w:hAnsi="黑体" w:hint="eastAsia"/>
                <w:sz w:val="24"/>
                <w:szCs w:val="40"/>
              </w:rPr>
              <w:t>人次使用手机</w:t>
            </w:r>
            <w:r w:rsidRPr="00F11596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 w:rsidR="00896F9F">
              <w:rPr>
                <w:rFonts w:ascii="宋体" w:hAnsi="宋体" w:hint="eastAsia"/>
                <w:sz w:val="40"/>
                <w:szCs w:val="40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B7D95" w:rsidRDefault="00896F9F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/>
                <w:sz w:val="24"/>
                <w:szCs w:val="40"/>
              </w:rPr>
              <w:t>3</w:t>
            </w:r>
            <w:r>
              <w:rPr>
                <w:rFonts w:ascii="黑体" w:eastAsia="黑体" w:hAnsi="黑体" w:hint="eastAsia"/>
                <w:sz w:val="24"/>
                <w:szCs w:val="40"/>
              </w:rPr>
              <w:t>人次未脱稿</w:t>
            </w:r>
            <w:r w:rsidR="00B35B3F" w:rsidRPr="008B7D95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5C224E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Pr="00764442" w:rsidRDefault="005C224E" w:rsidP="005C224E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2份会议记录未标注页码。</w:t>
            </w:r>
          </w:p>
        </w:tc>
      </w:tr>
      <w:tr w:rsidR="005C224E" w:rsidTr="005C224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Default="005C224E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4E" w:rsidRPr="008B7D95" w:rsidRDefault="005C224E">
            <w:pPr>
              <w:rPr>
                <w:rFonts w:ascii="黑体" w:eastAsia="黑体" w:hAnsi="黑体"/>
                <w:sz w:val="40"/>
                <w:szCs w:val="40"/>
              </w:rPr>
            </w:pPr>
            <w:r w:rsidRPr="008B7D95">
              <w:rPr>
                <w:rFonts w:ascii="黑体" w:eastAsia="黑体" w:hAnsi="黑体" w:hint="eastAsia"/>
                <w:sz w:val="24"/>
                <w:szCs w:val="40"/>
              </w:rPr>
              <w:t>符合要求。</w:t>
            </w:r>
          </w:p>
        </w:tc>
      </w:tr>
    </w:tbl>
    <w:p w:rsidR="005A7B3A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5A7B3A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F931E8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21AE5" w:rsidRDefault="00D21AE5" w:rsidP="00D21AE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 w:rsidP="00D21AE5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 w:rsidP="00D21AE5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6.6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 xml:space="preserve"> 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 w:rsidR="00495B0C">
        <w:rPr>
          <w:rFonts w:ascii="黑体" w:eastAsia="黑体" w:hAnsi="黑体" w:hint="eastAsia"/>
          <w:b/>
          <w:sz w:val="36"/>
          <w:szCs w:val="28"/>
          <w:u w:val="single"/>
        </w:rPr>
        <w:t>4</w:t>
      </w:r>
      <w:r w:rsidR="00495B0C">
        <w:rPr>
          <w:rFonts w:ascii="黑体" w:eastAsia="黑体" w:hAnsi="黑体"/>
          <w:b/>
          <w:sz w:val="36"/>
          <w:szCs w:val="28"/>
          <w:u w:val="single"/>
        </w:rPr>
        <w:t>.17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B5539C">
        <w:rPr>
          <w:rFonts w:ascii="黑体" w:eastAsia="黑体" w:hAnsi="黑体" w:hint="eastAsia"/>
          <w:b/>
          <w:sz w:val="36"/>
          <w:szCs w:val="28"/>
          <w:u w:val="single"/>
        </w:rPr>
        <w:t>85</w:t>
      </w:r>
    </w:p>
    <w:tbl>
      <w:tblPr>
        <w:tblW w:w="8613" w:type="dxa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5A7B3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应到</w:t>
            </w:r>
            <w:r w:rsidR="00896F9F">
              <w:rPr>
                <w:rFonts w:ascii="黑体" w:eastAsia="黑体" w:hAnsi="黑体"/>
                <w:sz w:val="24"/>
                <w:szCs w:val="40"/>
              </w:rPr>
              <w:t>13</w:t>
            </w:r>
            <w:r w:rsidRPr="005A7B3A">
              <w:rPr>
                <w:rFonts w:ascii="黑体" w:eastAsia="黑体" w:hAnsi="黑体"/>
                <w:sz w:val="24"/>
                <w:szCs w:val="40"/>
              </w:rPr>
              <w:t>人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896F9F">
              <w:rPr>
                <w:rFonts w:ascii="黑体" w:eastAsia="黑体" w:hAnsi="黑体"/>
                <w:sz w:val="24"/>
                <w:szCs w:val="40"/>
              </w:rPr>
              <w:t>13</w:t>
            </w:r>
            <w:r w:rsidRPr="005A7B3A">
              <w:rPr>
                <w:rFonts w:ascii="黑体" w:eastAsia="黑体" w:hAnsi="黑体"/>
                <w:sz w:val="24"/>
                <w:szCs w:val="40"/>
              </w:rPr>
              <w:t>人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96F9F">
            <w:pPr>
              <w:rPr>
                <w:rFonts w:ascii="宋体" w:hAnsi="宋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B35B3F" w:rsidRPr="005A7B3A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left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 xml:space="preserve">     </w:t>
            </w:r>
            <w:r w:rsidR="00896F9F">
              <w:rPr>
                <w:rFonts w:ascii="宋体" w:hAnsi="宋体" w:hint="eastAsia"/>
                <w:sz w:val="40"/>
                <w:szCs w:val="40"/>
              </w:rPr>
              <w:t xml:space="preserve"> 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rPr>
                <w:rFonts w:ascii="宋体" w:hAnsi="宋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</w:t>
            </w:r>
            <w:r w:rsidR="00B35B3F" w:rsidRPr="005A7B3A">
              <w:rPr>
                <w:rFonts w:ascii="黑体" w:eastAsia="黑体" w:hAnsi="黑体"/>
                <w:sz w:val="24"/>
                <w:szCs w:val="40"/>
              </w:rPr>
              <w:t>符合要求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E225C" w:rsidRDefault="008E225C" w:rsidP="008E225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/>
                <w:sz w:val="24"/>
                <w:szCs w:val="40"/>
              </w:rPr>
              <w:t>基本符合要求</w:t>
            </w:r>
            <w:r w:rsidR="00B35B3F" w:rsidRPr="005A7B3A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</w:t>
            </w:r>
            <w:r w:rsidR="007649A5"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7649A5">
            <w:pPr>
              <w:rPr>
                <w:rFonts w:ascii="宋体" w:hAnsi="宋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符合要求，书写工整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A7B3A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5A7B3A" w:rsidRPr="005A7B3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5A7B3A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5A7B3A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C87025"/>
    <w:p w:rsidR="00C87025" w:rsidRDefault="00F931E8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 w:rsidP="00D21AE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21AE5" w:rsidRDefault="00D21AE5" w:rsidP="00D21AE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 w:rsidP="00D21AE5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 w:rsidP="00D21AE5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 w:rsidP="00D21AE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7.1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/>
          <w:b/>
          <w:sz w:val="36"/>
          <w:szCs w:val="28"/>
          <w:u w:val="single"/>
        </w:rPr>
        <w:t xml:space="preserve"> 20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 w:rsidR="008E225C">
        <w:rPr>
          <w:rFonts w:ascii="黑体" w:eastAsia="黑体" w:hAnsi="黑体" w:hint="eastAsia"/>
          <w:b/>
          <w:sz w:val="36"/>
          <w:szCs w:val="28"/>
          <w:u w:val="single"/>
        </w:rPr>
        <w:t>4</w:t>
      </w:r>
      <w:r>
        <w:rPr>
          <w:rFonts w:ascii="黑体" w:eastAsia="黑体" w:hAnsi="黑体"/>
          <w:b/>
          <w:sz w:val="36"/>
          <w:szCs w:val="28"/>
          <w:u w:val="single"/>
        </w:rPr>
        <w:t>.</w:t>
      </w:r>
      <w:r w:rsidR="008E225C">
        <w:rPr>
          <w:rFonts w:ascii="黑体" w:eastAsia="黑体" w:hAnsi="黑体" w:hint="eastAsia"/>
          <w:b/>
          <w:sz w:val="36"/>
          <w:szCs w:val="28"/>
          <w:u w:val="single"/>
        </w:rPr>
        <w:t>22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9509DC">
        <w:rPr>
          <w:rFonts w:ascii="黑体" w:eastAsia="黑体" w:hAnsi="黑体"/>
          <w:b/>
          <w:sz w:val="36"/>
          <w:szCs w:val="28"/>
          <w:u w:val="single"/>
        </w:rPr>
        <w:t>65</w:t>
      </w:r>
    </w:p>
    <w:tbl>
      <w:tblPr>
        <w:tblW w:w="8613" w:type="dxa"/>
        <w:tblLook w:val="0000" w:firstRow="0" w:lastRow="0" w:firstColumn="0" w:lastColumn="0" w:noHBand="0" w:noVBand="0"/>
      </w:tblPr>
      <w:tblGrid>
        <w:gridCol w:w="2840"/>
        <w:gridCol w:w="2840"/>
        <w:gridCol w:w="2933"/>
      </w:tblGrid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CC1720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</w:t>
            </w:r>
            <w:r w:rsidR="008E225C"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F0" w:rsidRPr="005147F0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47F0">
              <w:rPr>
                <w:rFonts w:ascii="黑体" w:eastAsia="黑体" w:hAnsi="黑体" w:hint="eastAsia"/>
                <w:sz w:val="24"/>
                <w:szCs w:val="40"/>
              </w:rPr>
              <w:t>迟到1人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5147F0" w:rsidRDefault="00CC1720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请假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1人，</w:t>
            </w:r>
          </w:p>
          <w:p w:rsidR="00C87025" w:rsidRPr="005147F0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应到</w:t>
            </w:r>
            <w:r w:rsidR="008E225C">
              <w:rPr>
                <w:rFonts w:ascii="黑体" w:eastAsia="黑体" w:hAnsi="黑体" w:hint="eastAsia"/>
                <w:sz w:val="24"/>
                <w:szCs w:val="40"/>
              </w:rPr>
              <w:t>21</w:t>
            </w:r>
            <w:r w:rsidRPr="005147F0">
              <w:rPr>
                <w:rFonts w:ascii="黑体" w:eastAsia="黑体" w:hAnsi="黑体"/>
                <w:sz w:val="24"/>
                <w:szCs w:val="40"/>
              </w:rPr>
              <w:t>人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8E225C">
              <w:rPr>
                <w:rFonts w:ascii="黑体" w:eastAsia="黑体" w:hAnsi="黑体" w:hint="eastAsia"/>
                <w:sz w:val="24"/>
                <w:szCs w:val="40"/>
              </w:rPr>
              <w:t>20</w:t>
            </w:r>
            <w:r w:rsidRPr="005147F0">
              <w:rPr>
                <w:rFonts w:ascii="黑体" w:eastAsia="黑体" w:hAnsi="黑体"/>
                <w:sz w:val="24"/>
                <w:szCs w:val="40"/>
              </w:rPr>
              <w:t>人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rPr>
                <w:rFonts w:ascii="宋体" w:hAnsi="宋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5147F0" w:rsidRPr="005147F0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rPr>
                <w:rFonts w:ascii="宋体" w:hAnsi="宋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</w:t>
            </w:r>
            <w:r w:rsidR="00B35B3F" w:rsidRPr="005147F0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rPr>
                <w:rFonts w:ascii="宋体" w:hAnsi="宋体"/>
                <w:sz w:val="40"/>
                <w:szCs w:val="40"/>
              </w:rPr>
            </w:pPr>
            <w:r>
              <w:rPr>
                <w:rFonts w:ascii="黑体" w:eastAsia="黑体" w:hAnsi="黑体"/>
                <w:sz w:val="24"/>
                <w:szCs w:val="40"/>
              </w:rPr>
              <w:t>1</w:t>
            </w:r>
            <w:r>
              <w:rPr>
                <w:rFonts w:ascii="黑体" w:eastAsia="黑体" w:hAnsi="黑体" w:hint="eastAsia"/>
                <w:sz w:val="24"/>
                <w:szCs w:val="40"/>
              </w:rPr>
              <w:t>人次未脱稿</w:t>
            </w:r>
            <w:r w:rsidR="00B35B3F" w:rsidRPr="005147F0">
              <w:rPr>
                <w:rFonts w:ascii="黑体" w:eastAsia="黑体" w:hAnsi="黑体"/>
                <w:sz w:val="24"/>
                <w:szCs w:val="40"/>
              </w:rPr>
              <w:t>。</w:t>
            </w:r>
          </w:p>
        </w:tc>
      </w:tr>
      <w:tr w:rsidR="007649A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5" w:rsidRDefault="007649A5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5" w:rsidRDefault="007649A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5" w:rsidRPr="00764442" w:rsidRDefault="007649A5" w:rsidP="00F85917">
            <w:pPr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1份会议记录时间不明确。</w:t>
            </w:r>
          </w:p>
        </w:tc>
      </w:tr>
      <w:tr w:rsidR="007649A5" w:rsidTr="007649A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5" w:rsidRDefault="007649A5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5" w:rsidRDefault="0051239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5" w:rsidRDefault="007649A5">
            <w:pPr>
              <w:rPr>
                <w:rFonts w:ascii="宋体" w:hAnsi="宋体"/>
                <w:sz w:val="40"/>
                <w:szCs w:val="40"/>
              </w:rPr>
            </w:pPr>
            <w:r w:rsidRPr="005147F0">
              <w:rPr>
                <w:rFonts w:ascii="黑体" w:eastAsia="黑体" w:hAnsi="黑体" w:hint="eastAsia"/>
                <w:sz w:val="24"/>
                <w:szCs w:val="40"/>
              </w:rPr>
              <w:t>不符合要求。</w:t>
            </w:r>
          </w:p>
        </w:tc>
      </w:tr>
    </w:tbl>
    <w:p w:rsidR="005147F0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C95787" w:rsidP="005147F0">
      <w:pPr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7666990</wp:posOffset>
            </wp:positionV>
            <wp:extent cx="1181100" cy="1181100"/>
            <wp:effectExtent l="0" t="0" r="0" b="0"/>
            <wp:wrapSquare wrapText="bothSides"/>
            <wp:docPr id="1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B3F">
        <w:rPr>
          <w:rFonts w:ascii="方正姚体" w:eastAsia="方正姚体" w:hAnsi="黑体"/>
          <w:szCs w:val="19"/>
        </w:rPr>
        <w:t>会议记录30%</w:t>
      </w:r>
      <w:r w:rsidR="00B35B3F">
        <w:rPr>
          <w:rFonts w:ascii="方正姚体" w:eastAsia="方正姚体" w:hAnsi="黑体"/>
          <w:sz w:val="24"/>
          <w:szCs w:val="28"/>
        </w:rPr>
        <w:t>、</w:t>
      </w:r>
      <w:r w:rsidR="00B35B3F">
        <w:rPr>
          <w:rFonts w:ascii="方正姚体" w:eastAsia="方正姚体" w:hAnsi="黑体"/>
          <w:szCs w:val="28"/>
        </w:rPr>
        <w:t>会议照片10%.</w:t>
      </w:r>
    </w:p>
    <w:p w:rsidR="00C87025" w:rsidRDefault="00C87025">
      <w:pPr>
        <w:jc w:val="center"/>
        <w:rPr>
          <w:rFonts w:ascii="微软雅黑" w:eastAsia="微软雅黑" w:hAnsi="微软雅黑"/>
          <w:sz w:val="22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E5AC5" w:rsidRDefault="00FE5AC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7.2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1</w:t>
      </w:r>
      <w:r w:rsidR="0051338A">
        <w:rPr>
          <w:rFonts w:ascii="黑体" w:eastAsia="黑体" w:hAnsi="黑体"/>
          <w:b/>
          <w:sz w:val="36"/>
          <w:szCs w:val="28"/>
          <w:u w:val="single"/>
        </w:rPr>
        <w:t>8</w:t>
      </w:r>
      <w:r w:rsidR="00495B0C">
        <w:rPr>
          <w:rFonts w:ascii="黑体" w:eastAsia="黑体" w:hAnsi="黑体" w:hint="eastAsia"/>
          <w:b/>
          <w:sz w:val="36"/>
          <w:szCs w:val="28"/>
          <w:u w:val="single"/>
        </w:rPr>
        <w:t>.4.1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6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9509DC">
        <w:rPr>
          <w:rFonts w:ascii="黑体" w:eastAsia="黑体" w:hAnsi="黑体" w:hint="eastAsia"/>
          <w:b/>
          <w:sz w:val="36"/>
          <w:szCs w:val="28"/>
          <w:u w:val="single"/>
        </w:rPr>
        <w:t>85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5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应到24人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实到24人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8E225C">
              <w:rPr>
                <w:rFonts w:ascii="黑体" w:eastAsia="黑体" w:hAnsi="黑体" w:hint="eastAsia"/>
                <w:sz w:val="24"/>
                <w:szCs w:val="40"/>
              </w:rPr>
              <w:t>，1人次使用手机</w:t>
            </w:r>
            <w:r w:rsidRPr="00FE5AC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2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7649A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vAlign w:val="center"/>
          </w:tcPr>
          <w:p w:rsidR="00C87025" w:rsidRPr="00FE5AC5" w:rsidRDefault="007649A5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符合要求，书写工整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FE5AC5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FE5AC5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FE5AC5" w:rsidRPr="00FE5AC5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AA4758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C87025" w:rsidRDefault="00B35B3F" w:rsidP="00AA4758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F931E8">
      <w:pPr>
        <w:rPr>
          <w:rFonts w:ascii="黑体" w:eastAsia="黑体" w:hAnsi="黑体"/>
          <w:b/>
          <w:sz w:val="48"/>
          <w:szCs w:val="28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1034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AC5" w:rsidRDefault="00FE5AC5" w:rsidP="00D21AE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lastRenderedPageBreak/>
        <w:t>党小组学习会议评分表</w:t>
      </w:r>
    </w:p>
    <w:p w:rsidR="00C87025" w:rsidRDefault="001C2A60" w:rsidP="001C2A60">
      <w:pPr>
        <w:tabs>
          <w:tab w:val="left" w:pos="6630"/>
        </w:tabs>
        <w:jc w:val="left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/>
          <w:b/>
          <w:sz w:val="48"/>
          <w:szCs w:val="28"/>
        </w:rPr>
        <w:tab/>
      </w: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  <w:u w:val="single"/>
        </w:rPr>
      </w:pPr>
      <w:r>
        <w:rPr>
          <w:rFonts w:ascii="黑体" w:eastAsia="黑体" w:hAnsi="黑体" w:hint="eastAsia"/>
          <w:b/>
          <w:sz w:val="36"/>
          <w:szCs w:val="28"/>
        </w:rPr>
        <w:t>班级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17.3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28"/>
        </w:rPr>
        <w:t>时间:</w:t>
      </w:r>
      <w:r w:rsidR="00495B0C">
        <w:rPr>
          <w:rFonts w:ascii="黑体" w:eastAsia="黑体" w:hAnsi="黑体" w:hint="eastAsia"/>
          <w:b/>
          <w:sz w:val="36"/>
          <w:szCs w:val="28"/>
          <w:u w:val="single"/>
        </w:rPr>
        <w:t>2018.4.16</w:t>
      </w:r>
      <w:r>
        <w:rPr>
          <w:rFonts w:ascii="黑体" w:eastAsia="黑体" w:hAnsi="黑体" w:hint="eastAsia"/>
          <w:b/>
          <w:sz w:val="44"/>
          <w:szCs w:val="28"/>
        </w:rPr>
        <w:t xml:space="preserve"> 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9509DC">
        <w:rPr>
          <w:rFonts w:ascii="黑体" w:eastAsia="黑体" w:hAnsi="黑体" w:hint="eastAsia"/>
          <w:b/>
          <w:sz w:val="36"/>
          <w:szCs w:val="28"/>
          <w:u w:val="single"/>
        </w:rPr>
        <w:t>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</w:t>
            </w:r>
            <w:r>
              <w:rPr>
                <w:rFonts w:ascii="宋体" w:hAnsi="宋体"/>
                <w:sz w:val="40"/>
                <w:szCs w:val="40"/>
              </w:rPr>
              <w:t>5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应到</w:t>
            </w:r>
            <w:r w:rsidRPr="0051338A">
              <w:rPr>
                <w:rFonts w:ascii="黑体" w:eastAsia="黑体" w:hAnsi="黑体"/>
                <w:sz w:val="24"/>
                <w:szCs w:val="40"/>
              </w:rPr>
              <w:t>45</w:t>
            </w:r>
            <w:r w:rsidRPr="0051338A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实到</w:t>
            </w:r>
            <w:r w:rsidRPr="0051338A">
              <w:rPr>
                <w:rFonts w:ascii="黑体" w:eastAsia="黑体" w:hAnsi="黑体"/>
                <w:sz w:val="24"/>
                <w:szCs w:val="40"/>
              </w:rPr>
              <w:t>45</w:t>
            </w:r>
            <w:r w:rsidRPr="0051338A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51338A" w:rsidRDefault="008E225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歌声</w:t>
            </w:r>
            <w:r w:rsidR="00B35B3F" w:rsidRPr="0051338A">
              <w:rPr>
                <w:rFonts w:ascii="黑体" w:eastAsia="黑体" w:hAnsi="黑体" w:hint="eastAsia"/>
                <w:sz w:val="24"/>
                <w:szCs w:val="40"/>
              </w:rPr>
              <w:t>整齐，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51338A" w:rsidRDefault="008E225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1人次未脱稿</w:t>
            </w:r>
            <w:r w:rsidR="00B35B3F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51239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vAlign w:val="center"/>
          </w:tcPr>
          <w:p w:rsidR="00C87025" w:rsidRPr="0051338A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51338A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51338A" w:rsidRPr="0051338A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51338A" w:rsidRDefault="00B35B3F">
      <w:pPr>
        <w:jc w:val="left"/>
        <w:rPr>
          <w:rFonts w:ascii="方正姚体" w:eastAsia="方正姚体" w:hAnsi="黑体"/>
          <w:szCs w:val="19"/>
        </w:rPr>
      </w:pPr>
      <w:bookmarkStart w:id="10" w:name="_Hlk510732471"/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C87025" w:rsidRDefault="00B35B3F" w:rsidP="0051338A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bookmarkEnd w:id="10"/>
    <w:p w:rsidR="00C87025" w:rsidRDefault="00C87025" w:rsidP="00AF3F04">
      <w:pPr>
        <w:rPr>
          <w:rFonts w:ascii="黑体" w:eastAsia="黑体" w:hAnsi="黑体"/>
          <w:b/>
          <w:sz w:val="48"/>
          <w:szCs w:val="28"/>
        </w:rPr>
      </w:pPr>
    </w:p>
    <w:p w:rsidR="0051338A" w:rsidRDefault="00F931E8" w:rsidP="00AF3F04">
      <w:pPr>
        <w:rPr>
          <w:rFonts w:ascii="黑体" w:eastAsia="黑体" w:hAnsi="黑体"/>
          <w:b/>
          <w:sz w:val="48"/>
          <w:szCs w:val="28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103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79F" w:rsidRDefault="000E179F" w:rsidP="00D21AE5">
      <w:pPr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28"/>
        </w:rPr>
      </w:pPr>
      <w:r>
        <w:rPr>
          <w:rFonts w:ascii="黑体" w:eastAsia="黑体" w:hAnsi="黑体" w:hint="eastAsia"/>
          <w:b/>
          <w:sz w:val="48"/>
          <w:szCs w:val="28"/>
        </w:rPr>
        <w:t>党小组学习会议评分表</w:t>
      </w:r>
    </w:p>
    <w:p w:rsidR="00C87025" w:rsidRDefault="00C87025">
      <w:pPr>
        <w:jc w:val="center"/>
        <w:rPr>
          <w:rFonts w:ascii="黑体" w:eastAsia="黑体" w:hAnsi="黑体"/>
          <w:b/>
          <w:sz w:val="48"/>
          <w:szCs w:val="28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28"/>
        </w:rPr>
      </w:pPr>
      <w:r>
        <w:rPr>
          <w:rFonts w:ascii="黑体" w:eastAsia="黑体" w:hAnsi="黑体" w:hint="eastAsia"/>
          <w:b/>
          <w:sz w:val="36"/>
          <w:szCs w:val="28"/>
        </w:rPr>
        <w:lastRenderedPageBreak/>
        <w:t>班级:</w:t>
      </w:r>
      <w:r>
        <w:rPr>
          <w:rFonts w:ascii="黑体" w:eastAsia="黑体" w:hAnsi="黑体"/>
          <w:b/>
          <w:sz w:val="36"/>
          <w:szCs w:val="28"/>
          <w:u w:val="single"/>
        </w:rPr>
        <w:t>17.4</w:t>
      </w:r>
      <w:r>
        <w:rPr>
          <w:rFonts w:ascii="黑体" w:eastAsia="黑体" w:hAnsi="黑体" w:hint="eastAsia"/>
          <w:b/>
          <w:sz w:val="36"/>
          <w:szCs w:val="28"/>
        </w:rPr>
        <w:t xml:space="preserve"> 时间:</w:t>
      </w:r>
      <w:r w:rsidR="008E225C">
        <w:rPr>
          <w:rFonts w:ascii="黑体" w:eastAsia="黑体" w:hAnsi="黑体"/>
          <w:b/>
          <w:sz w:val="36"/>
          <w:szCs w:val="28"/>
          <w:u w:val="single"/>
        </w:rPr>
        <w:t>2018.4.16</w:t>
      </w:r>
      <w:r>
        <w:rPr>
          <w:rFonts w:ascii="黑体" w:eastAsia="黑体" w:hAnsi="黑体" w:hint="eastAsia"/>
          <w:b/>
          <w:sz w:val="36"/>
          <w:szCs w:val="28"/>
        </w:rPr>
        <w:t>总分:</w:t>
      </w:r>
      <w:r w:rsidR="009509DC">
        <w:rPr>
          <w:rFonts w:ascii="黑体" w:eastAsia="黑体" w:hAnsi="黑体" w:hint="eastAsia"/>
          <w:b/>
          <w:sz w:val="36"/>
          <w:szCs w:val="28"/>
          <w:u w:val="single"/>
        </w:rPr>
        <w:t>8</w:t>
      </w:r>
      <w:r w:rsidR="00866822">
        <w:rPr>
          <w:rFonts w:ascii="黑体" w:eastAsia="黑体" w:hAnsi="黑体" w:hint="eastAsia"/>
          <w:b/>
          <w:sz w:val="36"/>
          <w:szCs w:val="28"/>
          <w:u w:val="single"/>
        </w:rPr>
        <w:t>4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 w:rsidTr="008E225C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5</w:t>
            </w:r>
          </w:p>
        </w:tc>
        <w:tc>
          <w:tcPr>
            <w:tcW w:w="2841" w:type="dxa"/>
            <w:vAlign w:val="center"/>
          </w:tcPr>
          <w:p w:rsidR="00C87025" w:rsidRPr="000E179F" w:rsidRDefault="00B35B3F" w:rsidP="008E225C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应到37人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0E179F" w:rsidRDefault="00B35B3F" w:rsidP="008E225C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实到</w:t>
            </w:r>
            <w:r w:rsidR="008E225C">
              <w:rPr>
                <w:rFonts w:ascii="黑体" w:eastAsia="黑体" w:hAnsi="黑体" w:hint="eastAsia"/>
                <w:sz w:val="24"/>
                <w:szCs w:val="40"/>
              </w:rPr>
              <w:t>37</w:t>
            </w:r>
            <w:r w:rsidRPr="000E179F">
              <w:rPr>
                <w:rFonts w:ascii="黑体" w:eastAsia="黑体" w:hAnsi="黑体" w:hint="eastAsia"/>
                <w:sz w:val="24"/>
                <w:szCs w:val="40"/>
              </w:rPr>
              <w:t>人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</w:t>
            </w:r>
            <w:r w:rsidR="008E225C">
              <w:rPr>
                <w:rFonts w:ascii="宋体" w:hAnsi="宋体" w:hint="eastAsia"/>
                <w:sz w:val="40"/>
                <w:szCs w:val="40"/>
              </w:rPr>
              <w:t>2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7649A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vAlign w:val="center"/>
          </w:tcPr>
          <w:p w:rsidR="00C87025" w:rsidRPr="000E179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0E179F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866822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vAlign w:val="center"/>
          </w:tcPr>
          <w:p w:rsidR="00C87025" w:rsidRPr="000E179F" w:rsidRDefault="00512395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3张不</w:t>
            </w:r>
            <w:r w:rsidR="00B35B3F" w:rsidRPr="000E179F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0E179F" w:rsidRPr="000E179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E73FA4" w:rsidRDefault="00E73FA4" w:rsidP="00E73FA4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E73FA4" w:rsidRDefault="00E73FA4" w:rsidP="00E73FA4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312285</wp:posOffset>
            </wp:positionH>
            <wp:positionV relativeFrom="margin">
              <wp:posOffset>7882255</wp:posOffset>
            </wp:positionV>
            <wp:extent cx="1181100" cy="1181100"/>
            <wp:effectExtent l="0" t="0" r="0" b="0"/>
            <wp:wrapSquare wrapText="bothSides"/>
            <wp:docPr id="4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p w:rsidR="00C87025" w:rsidRPr="00E73FA4" w:rsidRDefault="00F931E8" w:rsidP="00E73FA4">
      <w:pPr>
        <w:jc w:val="left"/>
        <w:rPr>
          <w:rFonts w:ascii="方正姚体" w:eastAsia="方正姚体" w:hAnsi="黑体"/>
          <w:szCs w:val="19"/>
        </w:rPr>
        <w:sectPr w:rsidR="00C87025" w:rsidRPr="00E73FA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8B" w:rsidRDefault="0087108B">
      <w:pPr>
        <w:jc w:val="center"/>
        <w:rPr>
          <w:rFonts w:ascii="黑体" w:eastAsia="黑体" w:hAnsi="黑体" w:cs="Times New Roman"/>
          <w:b/>
          <w:kern w:val="0"/>
          <w:sz w:val="48"/>
          <w:szCs w:val="2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党小组学习会议评分表</w:t>
      </w:r>
    </w:p>
    <w:p w:rsidR="00C87025" w:rsidRDefault="00C87025">
      <w:pPr>
        <w:widowControl/>
        <w:jc w:val="left"/>
        <w:rPr>
          <w:rFonts w:cs="Arial"/>
          <w:kern w:val="0"/>
          <w:sz w:val="48"/>
          <w:szCs w:val="48"/>
        </w:rPr>
      </w:pPr>
    </w:p>
    <w:p w:rsidR="00C87025" w:rsidRPr="00B5539C" w:rsidRDefault="00B35B3F">
      <w:pPr>
        <w:jc w:val="center"/>
        <w:rPr>
          <w:rFonts w:ascii="黑体" w:eastAsia="黑体" w:hAnsi="黑体"/>
          <w:b/>
          <w:sz w:val="36"/>
          <w:szCs w:val="28"/>
          <w:u w:val="single"/>
        </w:rPr>
      </w:pPr>
      <w:r>
        <w:rPr>
          <w:rFonts w:ascii="黑体" w:eastAsia="黑体" w:hAnsi="黑体" w:cs="Times New Roman"/>
          <w:b/>
          <w:kern w:val="0"/>
          <w:sz w:val="36"/>
          <w:szCs w:val="28"/>
        </w:rPr>
        <w:t>班级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17.5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时间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</w:t>
      </w:r>
      <w:r>
        <w:rPr>
          <w:rFonts w:ascii="黑体" w:eastAsia="黑体" w:hAnsi="黑体"/>
          <w:b/>
          <w:sz w:val="36"/>
          <w:szCs w:val="28"/>
          <w:u w:val="single"/>
        </w:rPr>
        <w:t>18.</w:t>
      </w:r>
      <w:r w:rsidR="008E225C">
        <w:rPr>
          <w:rFonts w:ascii="黑体" w:eastAsia="黑体" w:hAnsi="黑体" w:hint="eastAsia"/>
          <w:b/>
          <w:sz w:val="36"/>
          <w:szCs w:val="28"/>
          <w:u w:val="single"/>
        </w:rPr>
        <w:t>4</w:t>
      </w:r>
      <w:r w:rsidR="008E225C">
        <w:rPr>
          <w:rFonts w:ascii="黑体" w:eastAsia="黑体" w:hAnsi="黑体"/>
          <w:b/>
          <w:sz w:val="36"/>
          <w:szCs w:val="28"/>
          <w:u w:val="single"/>
        </w:rPr>
        <w:t>.</w:t>
      </w:r>
      <w:r w:rsidR="008E225C">
        <w:rPr>
          <w:rFonts w:ascii="黑体" w:eastAsia="黑体" w:hAnsi="黑体" w:hint="eastAsia"/>
          <w:b/>
          <w:sz w:val="36"/>
          <w:szCs w:val="28"/>
          <w:u w:val="single"/>
        </w:rPr>
        <w:t>17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>总分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 w:rsidR="00B5539C" w:rsidRPr="00B5539C">
        <w:rPr>
          <w:rFonts w:ascii="黑体" w:eastAsia="黑体" w:hAnsi="黑体" w:cs="Times New Roman" w:hint="eastAsia"/>
          <w:b/>
          <w:kern w:val="0"/>
          <w:sz w:val="36"/>
          <w:szCs w:val="28"/>
          <w:u w:val="single"/>
        </w:rPr>
        <w:t>60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8E225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未按时召开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5539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8E225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B35B3F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/>
                <w:sz w:val="24"/>
                <w:szCs w:val="40"/>
              </w:rPr>
              <w:t>基本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E225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8E225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</w:t>
            </w:r>
            <w:r w:rsidR="00B35B3F" w:rsidRPr="0087108B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7649A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51239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87108B" w:rsidRDefault="00512395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不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87108B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87108B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C87025"/>
    <w:p w:rsidR="00C87025" w:rsidRDefault="00F931E8">
      <w:pPr>
        <w:rPr>
          <w:rFonts w:ascii="黑体" w:eastAsia="黑体" w:hAnsi="黑体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7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08B" w:rsidRDefault="0087108B" w:rsidP="00D21AE5">
      <w:pPr>
        <w:rPr>
          <w:rFonts w:ascii="黑体" w:eastAsia="黑体" w:hAnsi="黑体" w:cs="Times New Roman"/>
          <w:b/>
          <w:kern w:val="0"/>
          <w:sz w:val="48"/>
          <w:szCs w:val="2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lastRenderedPageBreak/>
        <w:t>党小组学习会议评分表</w:t>
      </w:r>
    </w:p>
    <w:p w:rsidR="00C87025" w:rsidRDefault="00C87025">
      <w:pPr>
        <w:widowControl/>
        <w:jc w:val="left"/>
        <w:rPr>
          <w:rFonts w:cs="Arial"/>
          <w:kern w:val="0"/>
          <w:sz w:val="48"/>
          <w:szCs w:val="48"/>
        </w:rPr>
      </w:pPr>
    </w:p>
    <w:p w:rsidR="00C87025" w:rsidRDefault="00B35B3F" w:rsidP="0087108B">
      <w:pPr>
        <w:jc w:val="center"/>
        <w:rPr>
          <w:rFonts w:ascii="黑体" w:eastAsia="黑体" w:hAnsi="黑体"/>
          <w:b/>
          <w:sz w:val="36"/>
          <w:szCs w:val="28"/>
          <w:u w:val="single"/>
        </w:rPr>
      </w:pPr>
      <w:r>
        <w:rPr>
          <w:rFonts w:ascii="黑体" w:eastAsia="黑体" w:hAnsi="黑体" w:cs="Times New Roman"/>
          <w:b/>
          <w:kern w:val="0"/>
          <w:sz w:val="36"/>
          <w:szCs w:val="28"/>
        </w:rPr>
        <w:t>班级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17.6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时间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</w:t>
      </w:r>
      <w:r w:rsidR="00495B0C">
        <w:rPr>
          <w:rFonts w:ascii="黑体" w:eastAsia="黑体" w:hAnsi="黑体"/>
          <w:b/>
          <w:sz w:val="36"/>
          <w:szCs w:val="28"/>
          <w:u w:val="single"/>
        </w:rPr>
        <w:t>18.4.16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>总分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 w:rsidR="009509DC">
        <w:rPr>
          <w:rFonts w:ascii="黑体" w:eastAsia="黑体" w:hAnsi="黑体"/>
          <w:b/>
          <w:sz w:val="36"/>
          <w:szCs w:val="28"/>
          <w:u w:val="single"/>
        </w:rPr>
        <w:t>61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7025">
        <w:tc>
          <w:tcPr>
            <w:tcW w:w="2840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项目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</w:tcPr>
          <w:p w:rsidR="00C87025" w:rsidRDefault="00B35B3F">
            <w:pPr>
              <w:jc w:val="center"/>
              <w:rPr>
                <w:rFonts w:ascii="黑体" w:eastAsia="黑体" w:hAnsi="黑体"/>
                <w:b/>
                <w:sz w:val="40"/>
                <w:szCs w:val="28"/>
              </w:rPr>
            </w:pPr>
            <w:r>
              <w:rPr>
                <w:rFonts w:ascii="黑体" w:eastAsia="黑体" w:hAnsi="黑体" w:hint="eastAsia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出勤</w:t>
            </w:r>
          </w:p>
        </w:tc>
        <w:tc>
          <w:tcPr>
            <w:tcW w:w="2841" w:type="dxa"/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841" w:type="dxa"/>
            <w:vAlign w:val="center"/>
          </w:tcPr>
          <w:p w:rsidR="00C87025" w:rsidRPr="0087108B" w:rsidRDefault="00495B0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未按时召开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《国际歌》</w:t>
            </w:r>
          </w:p>
        </w:tc>
        <w:tc>
          <w:tcPr>
            <w:tcW w:w="2841" w:type="dxa"/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学习</w:t>
            </w:r>
          </w:p>
        </w:tc>
        <w:tc>
          <w:tcPr>
            <w:tcW w:w="2841" w:type="dxa"/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8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组内发言</w:t>
            </w:r>
          </w:p>
        </w:tc>
        <w:tc>
          <w:tcPr>
            <w:tcW w:w="2841" w:type="dxa"/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vAlign w:val="center"/>
          </w:tcPr>
          <w:p w:rsidR="00C87025" w:rsidRPr="0087108B" w:rsidRDefault="00495B0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</w:t>
            </w:r>
            <w:r w:rsidR="00B35B3F" w:rsidRPr="0087108B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代表发言</w:t>
            </w:r>
          </w:p>
        </w:tc>
        <w:tc>
          <w:tcPr>
            <w:tcW w:w="2841" w:type="dxa"/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13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记录</w:t>
            </w:r>
          </w:p>
        </w:tc>
        <w:tc>
          <w:tcPr>
            <w:tcW w:w="2841" w:type="dxa"/>
            <w:vAlign w:val="center"/>
          </w:tcPr>
          <w:p w:rsidR="00C87025" w:rsidRDefault="007649A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6</w:t>
            </w:r>
          </w:p>
        </w:tc>
        <w:tc>
          <w:tcPr>
            <w:tcW w:w="2841" w:type="dxa"/>
            <w:vAlign w:val="center"/>
          </w:tcPr>
          <w:p w:rsidR="00C87025" w:rsidRPr="0087108B" w:rsidRDefault="007649A5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封面未标注班级。</w:t>
            </w:r>
          </w:p>
        </w:tc>
      </w:tr>
      <w:tr w:rsidR="00C87025">
        <w:tc>
          <w:tcPr>
            <w:tcW w:w="2840" w:type="dxa"/>
            <w:vAlign w:val="center"/>
          </w:tcPr>
          <w:p w:rsidR="00C87025" w:rsidRDefault="00B35B3F">
            <w:pPr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 w:hint="eastAsia"/>
                <w:sz w:val="40"/>
                <w:szCs w:val="40"/>
              </w:rPr>
              <w:t>会议照片</w:t>
            </w:r>
          </w:p>
        </w:tc>
        <w:tc>
          <w:tcPr>
            <w:tcW w:w="2841" w:type="dxa"/>
            <w:vAlign w:val="center"/>
          </w:tcPr>
          <w:p w:rsidR="00C87025" w:rsidRDefault="00512395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0</w:t>
            </w:r>
          </w:p>
        </w:tc>
        <w:tc>
          <w:tcPr>
            <w:tcW w:w="2841" w:type="dxa"/>
            <w:vAlign w:val="center"/>
          </w:tcPr>
          <w:p w:rsidR="00C87025" w:rsidRPr="0087108B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87108B">
              <w:rPr>
                <w:rFonts w:ascii="黑体" w:eastAsia="黑体" w:hAnsi="黑体" w:hint="eastAsia"/>
                <w:sz w:val="24"/>
                <w:szCs w:val="40"/>
              </w:rPr>
              <w:t>不符合要求</w:t>
            </w:r>
            <w:r w:rsidR="0087108B" w:rsidRPr="0087108B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87108B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说明：出勤15%、《国际歌》10%、组内学习10%、组内发言10%、代表发言15%、</w:t>
      </w:r>
    </w:p>
    <w:p w:rsidR="00C87025" w:rsidRDefault="00B35B3F" w:rsidP="0087108B">
      <w:pPr>
        <w:ind w:firstLineChars="300" w:firstLine="630"/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 w:hint="eastAsia"/>
          <w:szCs w:val="19"/>
        </w:rPr>
        <w:t>会议记录30%</w:t>
      </w:r>
      <w:r>
        <w:rPr>
          <w:rFonts w:ascii="方正姚体" w:eastAsia="方正姚体" w:hAnsi="黑体" w:hint="eastAsia"/>
          <w:sz w:val="24"/>
          <w:szCs w:val="28"/>
        </w:rPr>
        <w:t>、</w:t>
      </w:r>
      <w:r>
        <w:rPr>
          <w:rFonts w:ascii="方正姚体" w:eastAsia="方正姚体" w:hAnsi="黑体" w:hint="eastAsia"/>
          <w:szCs w:val="28"/>
        </w:rPr>
        <w:t>会议照片10%.</w:t>
      </w:r>
    </w:p>
    <w:p w:rsidR="00C87025" w:rsidRDefault="00C87025">
      <w:pPr>
        <w:jc w:val="center"/>
        <w:rPr>
          <w:rFonts w:cs="Times New Roman"/>
          <w:kern w:val="0"/>
          <w:szCs w:val="20"/>
        </w:rPr>
      </w:pPr>
    </w:p>
    <w:p w:rsidR="00C87025" w:rsidRDefault="00F931E8">
      <w:pPr>
        <w:rPr>
          <w:rFonts w:cs="Times New Roman"/>
          <w:kern w:val="0"/>
          <w:szCs w:val="20"/>
        </w:rPr>
      </w:pPr>
      <w:r>
        <w:rPr>
          <w:rFonts w:ascii="方正姚体" w:eastAsia="方正姚体" w:hAnsi="黑体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63180</wp:posOffset>
            </wp:positionV>
            <wp:extent cx="1181100" cy="1181100"/>
            <wp:effectExtent l="0" t="0" r="0" b="0"/>
            <wp:wrapSquare wrapText="bothSides"/>
            <wp:docPr id="1038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025" w:rsidRDefault="00C87025">
      <w:pPr>
        <w:rPr>
          <w:rFonts w:ascii="黑体" w:eastAsia="黑体" w:hAnsi="黑体"/>
          <w:b/>
          <w:sz w:val="4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56E46" w:rsidRDefault="00656E46">
      <w:pPr>
        <w:jc w:val="center"/>
        <w:rPr>
          <w:rFonts w:ascii="黑体" w:eastAsia="黑体" w:hAnsi="黑体" w:cs="Times New Roman"/>
          <w:b/>
          <w:kern w:val="0"/>
          <w:sz w:val="48"/>
          <w:szCs w:val="2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数学与信息科学学院</w:t>
      </w: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48"/>
          <w:szCs w:val="28"/>
        </w:rPr>
        <w:t>党小组学习会议评分表</w:t>
      </w:r>
    </w:p>
    <w:p w:rsidR="00C87025" w:rsidRDefault="00C87025">
      <w:pPr>
        <w:widowControl/>
        <w:jc w:val="left"/>
        <w:rPr>
          <w:rFonts w:cs="Arial"/>
          <w:kern w:val="0"/>
          <w:sz w:val="48"/>
          <w:szCs w:val="48"/>
        </w:rPr>
      </w:pPr>
    </w:p>
    <w:p w:rsidR="00C87025" w:rsidRDefault="00B35B3F">
      <w:pPr>
        <w:jc w:val="center"/>
        <w:rPr>
          <w:rFonts w:cs="Times New Roman"/>
          <w:kern w:val="0"/>
          <w:szCs w:val="20"/>
        </w:rPr>
      </w:pPr>
      <w:r>
        <w:rPr>
          <w:rFonts w:ascii="黑体" w:eastAsia="黑体" w:hAnsi="黑体" w:cs="Times New Roman"/>
          <w:b/>
          <w:kern w:val="0"/>
          <w:sz w:val="36"/>
          <w:szCs w:val="28"/>
        </w:rPr>
        <w:t>班级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/>
          <w:b/>
          <w:sz w:val="36"/>
          <w:szCs w:val="28"/>
          <w:u w:val="single"/>
        </w:rPr>
        <w:t>17.7</w:t>
      </w:r>
      <w:r>
        <w:rPr>
          <w:rFonts w:ascii="黑体" w:eastAsia="黑体" w:hAnsi="黑体" w:cs="Times New Roman"/>
          <w:b/>
          <w:kern w:val="0"/>
          <w:sz w:val="36"/>
          <w:szCs w:val="28"/>
        </w:rPr>
        <w:t xml:space="preserve"> 时间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>
        <w:rPr>
          <w:rFonts w:ascii="黑体" w:eastAsia="黑体" w:hAnsi="黑体" w:hint="eastAsia"/>
          <w:b/>
          <w:sz w:val="36"/>
          <w:szCs w:val="28"/>
          <w:u w:val="single"/>
        </w:rPr>
        <w:t>20</w:t>
      </w:r>
      <w:r w:rsidR="00495B0C">
        <w:rPr>
          <w:rFonts w:ascii="黑体" w:eastAsia="黑体" w:hAnsi="黑体"/>
          <w:b/>
          <w:sz w:val="36"/>
          <w:szCs w:val="28"/>
          <w:u w:val="single"/>
        </w:rPr>
        <w:t>18.4.16</w:t>
      </w:r>
      <w:bookmarkStart w:id="11" w:name="_GoBack"/>
      <w:bookmarkEnd w:id="11"/>
      <w:r>
        <w:rPr>
          <w:rFonts w:ascii="黑体" w:eastAsia="黑体" w:hAnsi="黑体" w:cs="Times New Roman"/>
          <w:b/>
          <w:kern w:val="0"/>
          <w:sz w:val="36"/>
          <w:szCs w:val="28"/>
        </w:rPr>
        <w:t>总分</w:t>
      </w:r>
      <w:r>
        <w:rPr>
          <w:rFonts w:ascii="黑体" w:eastAsia="黑体" w:hAnsi="黑体" w:cs="Times New Roman" w:hint="eastAsia"/>
          <w:b/>
          <w:kern w:val="0"/>
          <w:sz w:val="36"/>
          <w:szCs w:val="28"/>
        </w:rPr>
        <w:t>:</w:t>
      </w:r>
      <w:r w:rsidR="009509DC">
        <w:rPr>
          <w:rFonts w:ascii="黑体" w:eastAsia="黑体" w:hAnsi="黑体" w:cs="Times New Roman" w:hint="eastAsia"/>
          <w:b/>
          <w:kern w:val="0"/>
          <w:sz w:val="36"/>
          <w:szCs w:val="28"/>
          <w:u w:val="single"/>
        </w:rPr>
        <w:t>8</w:t>
      </w:r>
      <w:r w:rsidR="00866822">
        <w:rPr>
          <w:rFonts w:ascii="黑体" w:eastAsia="黑体" w:hAnsi="黑体" w:cs="Times New Roman" w:hint="eastAsia"/>
          <w:b/>
          <w:kern w:val="0"/>
          <w:sz w:val="36"/>
          <w:szCs w:val="28"/>
          <w:u w:val="single"/>
        </w:rPr>
        <w:t>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项目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分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25" w:rsidRDefault="00B35B3F">
            <w:pPr>
              <w:jc w:val="center"/>
            </w:pPr>
            <w:r>
              <w:rPr>
                <w:rFonts w:ascii="黑体" w:eastAsia="黑体" w:hAnsi="黑体"/>
                <w:b/>
                <w:sz w:val="40"/>
                <w:szCs w:val="28"/>
              </w:rPr>
              <w:t>备注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出勤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</w:t>
            </w:r>
            <w:r>
              <w:rPr>
                <w:rFonts w:ascii="宋体" w:hAnsi="宋体" w:hint="eastAsia"/>
                <w:sz w:val="40"/>
                <w:szCs w:val="40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应到</w:t>
            </w:r>
            <w:r w:rsidR="00495B0C">
              <w:rPr>
                <w:rFonts w:ascii="黑体" w:eastAsia="黑体" w:hAnsi="黑体"/>
                <w:sz w:val="24"/>
                <w:szCs w:val="40"/>
              </w:rPr>
              <w:t>37</w:t>
            </w:r>
            <w:r w:rsidRPr="001F447F">
              <w:rPr>
                <w:rFonts w:ascii="黑体" w:eastAsia="黑体" w:hAnsi="黑体"/>
                <w:sz w:val="24"/>
                <w:szCs w:val="40"/>
              </w:rPr>
              <w:t>人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，</w:t>
            </w:r>
          </w:p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实到</w:t>
            </w:r>
            <w:r w:rsidR="00495B0C">
              <w:rPr>
                <w:rFonts w:ascii="黑体" w:eastAsia="黑体" w:hAnsi="黑体"/>
                <w:sz w:val="24"/>
                <w:szCs w:val="40"/>
              </w:rPr>
              <w:t>37</w:t>
            </w:r>
            <w:r w:rsidRPr="001F447F">
              <w:rPr>
                <w:rFonts w:ascii="黑体" w:eastAsia="黑体" w:hAnsi="黑体"/>
                <w:sz w:val="24"/>
                <w:szCs w:val="40"/>
              </w:rPr>
              <w:t>人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《国际歌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 w:hint="eastAsia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495B0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基本符合要求</w:t>
            </w:r>
            <w:r w:rsidR="00B35B3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学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left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 xml:space="preserve">      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组内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/>
                <w:sz w:val="24"/>
                <w:szCs w:val="40"/>
              </w:rPr>
              <w:t>符合要求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代表发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495B0C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495B0C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符合要求</w:t>
            </w:r>
            <w:r w:rsidR="00B35B3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记录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2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B35B3F">
            <w:pPr>
              <w:rPr>
                <w:rFonts w:ascii="黑体" w:eastAsia="黑体" w:hAnsi="黑体"/>
                <w:sz w:val="24"/>
                <w:szCs w:val="40"/>
              </w:rPr>
            </w:pPr>
            <w:r w:rsidRPr="001F447F">
              <w:rPr>
                <w:rFonts w:ascii="黑体" w:eastAsia="黑体" w:hAnsi="黑体" w:hint="eastAsia"/>
                <w:sz w:val="24"/>
                <w:szCs w:val="40"/>
              </w:rPr>
              <w:t>符合要求，书写工整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  <w:tr w:rsidR="00C87025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B35B3F">
            <w:pPr>
              <w:jc w:val="center"/>
              <w:rPr>
                <w:sz w:val="40"/>
                <w:szCs w:val="40"/>
              </w:rPr>
            </w:pPr>
            <w:r>
              <w:rPr>
                <w:rFonts w:ascii="微软雅黑" w:eastAsia="微软雅黑" w:hAnsi="微软雅黑"/>
                <w:sz w:val="40"/>
                <w:szCs w:val="40"/>
              </w:rPr>
              <w:t>会议照片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Default="00866822">
            <w:pPr>
              <w:jc w:val="center"/>
              <w:rPr>
                <w:rFonts w:ascii="宋体" w:hAnsi="宋体"/>
                <w:sz w:val="40"/>
                <w:szCs w:val="40"/>
              </w:rPr>
            </w:pPr>
            <w:r>
              <w:rPr>
                <w:rFonts w:ascii="宋体" w:hAnsi="宋体"/>
                <w:sz w:val="40"/>
                <w:szCs w:val="40"/>
              </w:rPr>
              <w:t>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25" w:rsidRPr="001F447F" w:rsidRDefault="00512395">
            <w:pPr>
              <w:rPr>
                <w:rFonts w:ascii="黑体" w:eastAsia="黑体" w:hAnsi="黑体"/>
                <w:sz w:val="24"/>
                <w:szCs w:val="40"/>
              </w:rPr>
            </w:pPr>
            <w:r>
              <w:rPr>
                <w:rFonts w:ascii="黑体" w:eastAsia="黑体" w:hAnsi="黑体" w:hint="eastAsia"/>
                <w:sz w:val="24"/>
                <w:szCs w:val="40"/>
              </w:rPr>
              <w:t>4张不符合要求</w:t>
            </w:r>
            <w:r w:rsidR="001F447F" w:rsidRPr="001F447F">
              <w:rPr>
                <w:rFonts w:ascii="黑体" w:eastAsia="黑体" w:hAnsi="黑体" w:hint="eastAsia"/>
                <w:sz w:val="24"/>
                <w:szCs w:val="40"/>
              </w:rPr>
              <w:t>。</w:t>
            </w:r>
          </w:p>
        </w:tc>
      </w:tr>
    </w:tbl>
    <w:p w:rsidR="001F447F" w:rsidRDefault="00B35B3F">
      <w:pPr>
        <w:jc w:val="left"/>
        <w:rPr>
          <w:rFonts w:ascii="方正姚体" w:eastAsia="方正姚体" w:hAnsi="黑体"/>
          <w:szCs w:val="19"/>
        </w:rPr>
      </w:pPr>
      <w:r>
        <w:rPr>
          <w:rFonts w:ascii="方正姚体" w:eastAsia="方正姚体" w:hAnsi="黑体"/>
          <w:szCs w:val="19"/>
        </w:rPr>
        <w:t>说明：出勤15%、《国际歌》10%、组内学习10%、组内发言10%、代表发言15%、</w:t>
      </w:r>
    </w:p>
    <w:p w:rsidR="00C87025" w:rsidRDefault="00B35B3F" w:rsidP="001F447F">
      <w:pPr>
        <w:ind w:firstLineChars="300" w:firstLine="630"/>
        <w:jc w:val="left"/>
      </w:pPr>
      <w:r>
        <w:rPr>
          <w:rFonts w:ascii="方正姚体" w:eastAsia="方正姚体" w:hAnsi="黑体"/>
          <w:szCs w:val="19"/>
        </w:rPr>
        <w:t>会议记录30%</w:t>
      </w:r>
      <w:r>
        <w:rPr>
          <w:rFonts w:ascii="方正姚体" w:eastAsia="方正姚体" w:hAnsi="黑体"/>
          <w:sz w:val="24"/>
          <w:szCs w:val="28"/>
        </w:rPr>
        <w:t>、</w:t>
      </w:r>
      <w:r>
        <w:rPr>
          <w:rFonts w:ascii="方正姚体" w:eastAsia="方正姚体" w:hAnsi="黑体"/>
          <w:szCs w:val="28"/>
        </w:rPr>
        <w:t>会议照片10%.</w:t>
      </w:r>
    </w:p>
    <w:p w:rsidR="00C87025" w:rsidRDefault="00C87025"/>
    <w:p w:rsidR="00C87025" w:rsidRDefault="00C87025"/>
    <w:p w:rsidR="00C87025" w:rsidRDefault="00F931E8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672070</wp:posOffset>
            </wp:positionV>
            <wp:extent cx="1181100" cy="1181100"/>
            <wp:effectExtent l="0" t="0" r="0" b="0"/>
            <wp:wrapSquare wrapText="bothSides"/>
            <wp:docPr id="1039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7025" w:rsidRDefault="00C87025"/>
    <w:p w:rsidR="00C87025" w:rsidRDefault="00C87025">
      <w:pPr>
        <w:rPr>
          <w:rFonts w:cs="Times New Roman"/>
          <w:kern w:val="0"/>
          <w:szCs w:val="20"/>
        </w:rPr>
      </w:pPr>
    </w:p>
    <w:p w:rsidR="00F83716" w:rsidRDefault="00F83716" w:rsidP="00D21AE5">
      <w:pPr>
        <w:rPr>
          <w:rFonts w:ascii="黑体" w:eastAsia="黑体" w:hAnsi="黑体"/>
          <w:b/>
          <w:sz w:val="48"/>
          <w:szCs w:val="52"/>
        </w:rPr>
      </w:pPr>
    </w:p>
    <w:p w:rsidR="00C87025" w:rsidRDefault="00B35B3F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lastRenderedPageBreak/>
        <w:t>数学与信息科学学院</w:t>
      </w:r>
    </w:p>
    <w:p w:rsidR="00C87025" w:rsidRDefault="00B35B3F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党小组学习会议流程</w:t>
      </w:r>
    </w:p>
    <w:p w:rsidR="00C87025" w:rsidRDefault="00C87025">
      <w:pPr>
        <w:rPr>
          <w:rFonts w:ascii="黑体" w:eastAsia="黑体" w:hAnsi="黑体"/>
          <w:b/>
          <w:sz w:val="36"/>
          <w:szCs w:val="36"/>
        </w:rPr>
      </w:pPr>
    </w:p>
    <w:p w:rsidR="00C87025" w:rsidRDefault="00B35B3F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076575"/>
            <wp:effectExtent l="0" t="57150" r="2540" b="9525"/>
            <wp:docPr id="1041" name="图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C87025" w:rsidRDefault="00C87025" w:rsidP="00D21AE5">
      <w:pPr>
        <w:rPr>
          <w:rFonts w:ascii="黑体" w:eastAsia="黑体" w:hAnsi="黑体"/>
          <w:b/>
          <w:sz w:val="36"/>
          <w:szCs w:val="36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87025" w:rsidRDefault="00B35B3F" w:rsidP="00D21AE5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/>
          <w:b/>
          <w:noProof/>
          <w:sz w:val="48"/>
          <w:szCs w:val="52"/>
        </w:rPr>
        <w:lastRenderedPageBreak/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4276726</wp:posOffset>
            </wp:positionH>
            <wp:positionV relativeFrom="paragraph">
              <wp:posOffset>-104774</wp:posOffset>
            </wp:positionV>
            <wp:extent cx="1009648" cy="1009649"/>
            <wp:effectExtent l="0" t="0" r="0" b="0"/>
            <wp:wrapNone/>
            <wp:docPr id="1042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009648" cy="1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48"/>
          <w:szCs w:val="52"/>
        </w:rPr>
        <w:t>数学与信息科学学院</w:t>
      </w:r>
    </w:p>
    <w:p w:rsidR="00C87025" w:rsidRDefault="00B35B3F" w:rsidP="00D21AE5">
      <w:pPr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党小组学习会议说明</w:t>
      </w:r>
    </w:p>
    <w:p w:rsidR="00C87025" w:rsidRDefault="00C87025">
      <w:pPr>
        <w:rPr>
          <w:rFonts w:ascii="黑体" w:eastAsia="黑体" w:hAnsi="黑体"/>
          <w:sz w:val="28"/>
          <w:szCs w:val="28"/>
        </w:rPr>
      </w:pP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1.会议流程 </w:t>
      </w:r>
      <w:r>
        <w:rPr>
          <w:rFonts w:ascii="黑体" w:eastAsia="黑体" w:hAnsi="黑体" w:hint="eastAsia"/>
          <w:sz w:val="24"/>
          <w:szCs w:val="28"/>
        </w:rPr>
        <w:t>见《数学与信息科学学院党小组学习会议流程》</w:t>
      </w:r>
    </w:p>
    <w:p w:rsidR="00C87025" w:rsidRDefault="00C87025">
      <w:pPr>
        <w:rPr>
          <w:rFonts w:ascii="黑体" w:eastAsia="黑体" w:hAnsi="黑体"/>
          <w:sz w:val="24"/>
          <w:szCs w:val="28"/>
        </w:rPr>
      </w:pPr>
    </w:p>
    <w:p w:rsidR="00C87025" w:rsidRDefault="00B35B3F">
      <w:pPr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PPT示例</w:t>
      </w:r>
      <w:r>
        <w:rPr>
          <w:rFonts w:ascii="黑体" w:eastAsia="黑体" w:hAnsi="黑体" w:hint="eastAsia"/>
          <w:sz w:val="24"/>
          <w:szCs w:val="28"/>
        </w:rPr>
        <w:t>（以3个组为例），详见《SMIS党小组学习会议PPT(示例)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91"/>
      </w:tblGrid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1页：封面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2页：《国际歌》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3页：会议简介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4页：组内学习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5页：组内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6页：第一组代表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7页：第二组代表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8页：第三组代表发言</w:t>
            </w:r>
          </w:p>
        </w:tc>
      </w:tr>
      <w:tr w:rsidR="00C87025">
        <w:tc>
          <w:tcPr>
            <w:tcW w:w="4091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9页：结束语</w:t>
            </w:r>
          </w:p>
        </w:tc>
      </w:tr>
    </w:tbl>
    <w:p w:rsidR="00C87025" w:rsidRDefault="00C87025">
      <w:pPr>
        <w:jc w:val="left"/>
        <w:rPr>
          <w:rFonts w:ascii="黑体" w:eastAsia="黑体" w:hAnsi="黑体"/>
          <w:sz w:val="28"/>
          <w:szCs w:val="28"/>
        </w:rPr>
      </w:pPr>
    </w:p>
    <w:p w:rsidR="00C87025" w:rsidRDefault="00B35B3F">
      <w:pPr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照片命名</w:t>
      </w:r>
      <w:r>
        <w:rPr>
          <w:rFonts w:ascii="黑体" w:eastAsia="黑体" w:hAnsi="黑体" w:hint="eastAsia"/>
          <w:sz w:val="24"/>
          <w:szCs w:val="28"/>
        </w:rPr>
        <w:t>：如“20170917101”（2017年9月17级1班01号照片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  <w:gridCol w:w="4106"/>
      </w:tblGrid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  <w:szCs w:val="28"/>
              </w:rPr>
              <w:t>照片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="黑体" w:eastAsia="黑体" w:hAnsi="黑体" w:hint="eastAsia"/>
                <w:b/>
                <w:sz w:val="24"/>
                <w:szCs w:val="28"/>
              </w:rPr>
              <w:t>命名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封面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1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唱《国际歌》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2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会议简介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3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组内学习/发言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4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组内学习/发言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5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组内学习/发言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6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代表</w:t>
            </w: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7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代表二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8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一组代表三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09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代表</w:t>
            </w: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0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代表二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1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二组代表三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2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代表</w:t>
            </w:r>
            <w:proofErr w:type="gramStart"/>
            <w:r>
              <w:rPr>
                <w:rFonts w:ascii="黑体" w:eastAsia="黑体" w:hAnsi="黑体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3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代表二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4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第三组代表三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5</w:t>
            </w:r>
          </w:p>
        </w:tc>
      </w:tr>
      <w:tr w:rsidR="00C87025">
        <w:tc>
          <w:tcPr>
            <w:tcW w:w="405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结束</w:t>
            </w:r>
          </w:p>
        </w:tc>
        <w:tc>
          <w:tcPr>
            <w:tcW w:w="4106" w:type="dxa"/>
          </w:tcPr>
          <w:p w:rsidR="00C87025" w:rsidRDefault="00B35B3F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20170917116</w:t>
            </w:r>
          </w:p>
        </w:tc>
      </w:tr>
    </w:tbl>
    <w:p w:rsidR="00C87025" w:rsidRDefault="00C87025">
      <w:pPr>
        <w:rPr>
          <w:rFonts w:ascii="黑体" w:eastAsia="黑体" w:hAnsi="黑体"/>
          <w:sz w:val="28"/>
          <w:szCs w:val="28"/>
        </w:rPr>
        <w:sectPr w:rsidR="00C8702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87025" w:rsidRDefault="00B35B3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4.要求</w:t>
      </w:r>
    </w:p>
    <w:p w:rsidR="00C87025" w:rsidRDefault="00B35B3F">
      <w:pPr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1）会议应</w:t>
      </w:r>
      <w:proofErr w:type="gramStart"/>
      <w:r>
        <w:rPr>
          <w:rFonts w:ascii="黑体" w:eastAsia="黑体" w:hAnsi="黑体" w:hint="eastAsia"/>
          <w:sz w:val="24"/>
          <w:szCs w:val="28"/>
        </w:rPr>
        <w:t>按安排</w:t>
      </w:r>
      <w:proofErr w:type="gramEnd"/>
      <w:r>
        <w:rPr>
          <w:rFonts w:ascii="黑体" w:eastAsia="黑体" w:hAnsi="黑体" w:hint="eastAsia"/>
          <w:sz w:val="24"/>
          <w:szCs w:val="28"/>
        </w:rPr>
        <w:t>时间准时开始，迟到1人次扣3分，缺席1人次扣5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2）学习过程中禁止使用手机（拍照人员除外），任意环节，1人次使用扣2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3）组内学习阶段，每位同学应将学习心得写在A4纸上。每次学习结束由团支书收集，于下一次党小组学习时发放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4）代表发言阶段，每位发言代表应脱稿发言，按代表总数的1/3未脱稿扣5分的比例扣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5）会议记录，参考《数学与信息科学学院党小组学习会议记录(示例)》，（以4个组为例）每出现一次不符合要求扣2分（如，一份会议记录未标注页码或一份会议记录未标注发言人序号等），非4个组的班级会议记录按比例扣分；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6）会议照片应于会议结束后一天内发到党员工作站邮箱（</w:t>
      </w:r>
      <w:hyperlink r:id="rId21" w:history="1">
        <w:r>
          <w:rPr>
            <w:rStyle w:val="a9"/>
            <w:rFonts w:ascii="Times New Roman" w:eastAsia="黑体" w:hAnsi="Times New Roman" w:cs="Times New Roman"/>
            <w:szCs w:val="28"/>
          </w:rPr>
          <w:t>dygzz20160511@qq.com</w:t>
        </w:r>
      </w:hyperlink>
      <w:r>
        <w:rPr>
          <w:rFonts w:ascii="黑体" w:eastAsia="黑体" w:hAnsi="黑体" w:hint="eastAsia"/>
          <w:sz w:val="24"/>
          <w:szCs w:val="28"/>
        </w:rPr>
        <w:t>）</w:t>
      </w:r>
    </w:p>
    <w:p w:rsidR="00C87025" w:rsidRDefault="00B35B3F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（7）若某班级某月《数学与信息科学学院党小组学习会议评分表》总分低于60分，则该班将重新召开该月党小组学习会议。</w:t>
      </w:r>
    </w:p>
    <w:p w:rsidR="00C87025" w:rsidRDefault="00C87025">
      <w:pPr>
        <w:rPr>
          <w:rFonts w:ascii="黑体" w:eastAsia="黑体" w:hAnsi="黑体"/>
          <w:sz w:val="24"/>
          <w:szCs w:val="28"/>
        </w:rPr>
      </w:pPr>
    </w:p>
    <w:sectPr w:rsidR="00C87025" w:rsidSect="00AC152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8B" w:rsidRDefault="00F1468B">
      <w:r>
        <w:separator/>
      </w:r>
    </w:p>
  </w:endnote>
  <w:endnote w:type="continuationSeparator" w:id="0">
    <w:p w:rsidR="00F1468B" w:rsidRDefault="00F1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08" w:rsidRDefault="006712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17" w:rsidRPr="001E4941" w:rsidRDefault="00F85917" w:rsidP="00E63C35">
    <w:pPr>
      <w:pStyle w:val="a5"/>
      <w:jc w:val="center"/>
      <w:rPr>
        <w:rFonts w:ascii="Agency FB" w:hAnsi="Agency FB" w:cs="Times New Roman"/>
        <w:sz w:val="24"/>
      </w:rPr>
    </w:pPr>
    <w:r w:rsidRPr="001E4941">
      <w:rPr>
        <w:rFonts w:ascii="Agency FB" w:hAnsi="Agency FB" w:cs="Times New Roman"/>
        <w:sz w:val="24"/>
      </w:rPr>
      <w:t>Workstation for Members of CPC</w:t>
    </w:r>
    <w:r>
      <w:rPr>
        <w:rFonts w:ascii="Agency FB" w:hAnsi="Agency FB" w:cs="Times New Roman"/>
        <w:sz w:val="24"/>
      </w:rPr>
      <w:t xml:space="preserve">, </w:t>
    </w:r>
    <w:r w:rsidRPr="001E4941">
      <w:rPr>
        <w:rFonts w:ascii="Agency FB" w:hAnsi="Agency FB" w:cs="Times New Roman"/>
        <w:sz w:val="24"/>
      </w:rPr>
      <w:t>School of Mathematics and Information Sciences, NJNU, Since 2016.</w:t>
    </w:r>
  </w:p>
  <w:p w:rsidR="00F85917" w:rsidRPr="00E63C35" w:rsidRDefault="00F859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17" w:rsidRPr="001E4941" w:rsidRDefault="00F85917" w:rsidP="00E63C35">
    <w:pPr>
      <w:pStyle w:val="a5"/>
      <w:jc w:val="center"/>
      <w:rPr>
        <w:rFonts w:ascii="Agency FB" w:hAnsi="Agency FB" w:cs="Times New Roman"/>
        <w:sz w:val="24"/>
      </w:rPr>
    </w:pPr>
    <w:bookmarkStart w:id="0" w:name="_Hlk510733912"/>
    <w:bookmarkStart w:id="1" w:name="_Hlk510733913"/>
    <w:bookmarkStart w:id="2" w:name="_Hlk510733914"/>
    <w:bookmarkStart w:id="3" w:name="_Hlk510733915"/>
    <w:bookmarkStart w:id="4" w:name="_Hlk510733916"/>
    <w:bookmarkStart w:id="5" w:name="_Hlk510733917"/>
    <w:bookmarkStart w:id="6" w:name="_Hlk510733918"/>
    <w:bookmarkStart w:id="7" w:name="_Hlk510733919"/>
    <w:bookmarkStart w:id="8" w:name="_Hlk510733920"/>
    <w:bookmarkStart w:id="9" w:name="_Hlk510733921"/>
    <w:r w:rsidRPr="001E4941">
      <w:rPr>
        <w:rFonts w:ascii="Agency FB" w:hAnsi="Agency FB" w:cs="Times New Roman"/>
        <w:sz w:val="24"/>
      </w:rPr>
      <w:t>Workstation for Members of CPC</w:t>
    </w:r>
    <w:r>
      <w:rPr>
        <w:rFonts w:ascii="Agency FB" w:hAnsi="Agency FB" w:cs="Times New Roman"/>
        <w:sz w:val="24"/>
      </w:rPr>
      <w:t xml:space="preserve">, </w:t>
    </w:r>
    <w:r w:rsidRPr="001E4941">
      <w:rPr>
        <w:rFonts w:ascii="Agency FB" w:hAnsi="Agency FB" w:cs="Times New Roman"/>
        <w:sz w:val="24"/>
      </w:rPr>
      <w:t>School of Mathematics and Information Sciences, NJNU, Since 2016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:rsidR="00F85917" w:rsidRPr="00E63C35" w:rsidRDefault="00F859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8B" w:rsidRDefault="00F1468B">
      <w:r>
        <w:separator/>
      </w:r>
    </w:p>
  </w:footnote>
  <w:footnote w:type="continuationSeparator" w:id="0">
    <w:p w:rsidR="00F1468B" w:rsidRDefault="00F1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08" w:rsidRDefault="00F1468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56719" o:spid="_x0000_s2050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" o:allowincell="f">
          <v:imagedata r:id="rId1" o:title="Cache_7d21e40d5de4f17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08" w:rsidRDefault="00F1468B">
    <w:pPr>
      <w:pStyle w:val="a4"/>
    </w:pPr>
    <w:r>
      <w:rPr>
        <w:rFonts w:ascii="方正姚体" w:eastAsia="方正姚体" w:cs="Times New Roman"/>
        <w:noProof/>
        <w:sz w:val="21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56720" o:spid="_x0000_s2051" type="#_x0000_t75" style="position:absolute;left:0;text-align:left;margin-left:0;margin-top:0;width:415.2pt;height:415.2pt;z-index:-251654144;mso-position-horizontal:center;mso-position-horizontal-relative:margin;mso-position-vertical:center;mso-position-vertical-relative:margin" o:allowincell="f">
          <v:imagedata r:id="rId1" o:title="Cache_7d21e40d5de4f170" gain="19661f" blacklevel="22938f"/>
          <w10:wrap anchorx="margin" anchory="margin"/>
        </v:shape>
      </w:pict>
    </w:r>
    <w:r w:rsidR="00671208">
      <w:rPr>
        <w:rFonts w:ascii="方正姚体" w:eastAsia="方正姚体" w:cs="Times New Roman" w:hint="eastAsia"/>
        <w:sz w:val="21"/>
        <w:szCs w:val="22"/>
      </w:rPr>
      <w:t>数</w:t>
    </w:r>
    <w:r w:rsidR="00671208" w:rsidRPr="00200156">
      <w:rPr>
        <w:rFonts w:ascii="方正姚体" w:eastAsia="方正姚体" w:cs="Times New Roman" w:hint="eastAsia"/>
        <w:sz w:val="21"/>
        <w:szCs w:val="22"/>
      </w:rPr>
      <w:t>学与信息科学学院</w:t>
    </w:r>
    <w:r w:rsidR="00671208">
      <w:rPr>
        <w:rFonts w:ascii="方正姚体" w:eastAsia="方正姚体" w:cs="Times New Roman"/>
        <w:sz w:val="21"/>
        <w:szCs w:val="22"/>
      </w:rPr>
      <w:t>2018</w:t>
    </w:r>
    <w:r w:rsidR="00671208">
      <w:rPr>
        <w:rFonts w:ascii="方正姚体" w:eastAsia="方正姚体" w:cs="Times New Roman" w:hint="eastAsia"/>
        <w:sz w:val="21"/>
        <w:szCs w:val="22"/>
      </w:rPr>
      <w:t>年4月</w:t>
    </w:r>
    <w:r w:rsidR="00671208" w:rsidRPr="00200156">
      <w:rPr>
        <w:rFonts w:ascii="方正姚体" w:eastAsia="方正姚体" w:cs="Times New Roman" w:hint="eastAsia"/>
        <w:sz w:val="21"/>
        <w:szCs w:val="22"/>
      </w:rPr>
      <w:t>党小组学习</w:t>
    </w:r>
    <w:r w:rsidR="00671208">
      <w:rPr>
        <w:rFonts w:ascii="方正姚体" w:eastAsia="方正姚体" w:cs="Times New Roman" w:hint="eastAsia"/>
        <w:sz w:val="21"/>
        <w:szCs w:val="22"/>
      </w:rPr>
      <w:t>会议</w:t>
    </w:r>
    <w:r w:rsidR="00671208" w:rsidRPr="00200156">
      <w:rPr>
        <w:rFonts w:ascii="方正姚体" w:eastAsia="方正姚体" w:cs="Times New Roman" w:hint="eastAsia"/>
        <w:sz w:val="21"/>
        <w:szCs w:val="22"/>
      </w:rPr>
      <w:t>评分汇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17" w:rsidRDefault="00F1468B">
    <w:pPr>
      <w:pStyle w:val="a4"/>
      <w:rPr>
        <w:rFonts w:ascii="宋体" w:hAnsi="宋体"/>
      </w:rPr>
    </w:pPr>
    <w:r>
      <w:rPr>
        <w:rFonts w:ascii="方正姚体" w:eastAsia="方正姚体" w:cs="Times New Roman"/>
        <w:noProof/>
        <w:sz w:val="21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56718" o:spid="_x0000_s2049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Cache_7d21e40d5de4f170" gain="19661f" blacklevel="22938f"/>
          <w10:wrap anchorx="margin" anchory="margin"/>
        </v:shape>
      </w:pict>
    </w:r>
    <w:r w:rsidR="00F85917" w:rsidRPr="00200156">
      <w:rPr>
        <w:rFonts w:ascii="方正姚体" w:eastAsia="方正姚体" w:cs="Times New Roman" w:hint="eastAsia"/>
        <w:sz w:val="21"/>
        <w:szCs w:val="22"/>
      </w:rPr>
      <w:t>数学与信息科学学院</w:t>
    </w:r>
    <w:r w:rsidR="00F85917">
      <w:rPr>
        <w:rFonts w:ascii="方正姚体" w:eastAsia="方正姚体" w:cs="Times New Roman"/>
        <w:sz w:val="21"/>
        <w:szCs w:val="22"/>
      </w:rPr>
      <w:t>2018</w:t>
    </w:r>
    <w:r w:rsidR="00F85917">
      <w:rPr>
        <w:rFonts w:ascii="方正姚体" w:eastAsia="方正姚体" w:cs="Times New Roman" w:hint="eastAsia"/>
        <w:sz w:val="21"/>
        <w:szCs w:val="22"/>
      </w:rPr>
      <w:t>年4月</w:t>
    </w:r>
    <w:r w:rsidR="00F85917" w:rsidRPr="00200156">
      <w:rPr>
        <w:rFonts w:ascii="方正姚体" w:eastAsia="方正姚体" w:cs="Times New Roman" w:hint="eastAsia"/>
        <w:sz w:val="21"/>
        <w:szCs w:val="22"/>
      </w:rPr>
      <w:t>党小组学习</w:t>
    </w:r>
    <w:r w:rsidR="00F85917">
      <w:rPr>
        <w:rFonts w:ascii="方正姚体" w:eastAsia="方正姚体" w:cs="Times New Roman" w:hint="eastAsia"/>
        <w:sz w:val="21"/>
        <w:szCs w:val="22"/>
      </w:rPr>
      <w:t>会议</w:t>
    </w:r>
    <w:r w:rsidR="00F85917" w:rsidRPr="00200156">
      <w:rPr>
        <w:rFonts w:ascii="方正姚体" w:eastAsia="方正姚体" w:cs="Times New Roman" w:hint="eastAsia"/>
        <w:sz w:val="21"/>
        <w:szCs w:val="22"/>
      </w:rPr>
      <w:t>评分汇总</w:t>
    </w:r>
    <w:r w:rsidR="00F85917">
      <w:rPr>
        <w:rFonts w:ascii="宋体" w:hAnsi="宋体"/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273040"/>
          <wp:effectExtent l="0" t="0" r="0" b="0"/>
          <wp:wrapNone/>
          <wp:docPr id="3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2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273040" cy="52730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025"/>
    <w:rsid w:val="0001787D"/>
    <w:rsid w:val="00020C39"/>
    <w:rsid w:val="00035123"/>
    <w:rsid w:val="00041616"/>
    <w:rsid w:val="00091702"/>
    <w:rsid w:val="000B3AE4"/>
    <w:rsid w:val="000E179F"/>
    <w:rsid w:val="00107FB5"/>
    <w:rsid w:val="00127757"/>
    <w:rsid w:val="001409FC"/>
    <w:rsid w:val="00151FBF"/>
    <w:rsid w:val="001C2A60"/>
    <w:rsid w:val="001C4D3A"/>
    <w:rsid w:val="001E2BB7"/>
    <w:rsid w:val="001E34DB"/>
    <w:rsid w:val="001E4941"/>
    <w:rsid w:val="001F447F"/>
    <w:rsid w:val="00200156"/>
    <w:rsid w:val="00221379"/>
    <w:rsid w:val="00234C94"/>
    <w:rsid w:val="002A7DD2"/>
    <w:rsid w:val="003C677D"/>
    <w:rsid w:val="00495B0C"/>
    <w:rsid w:val="004A1B36"/>
    <w:rsid w:val="004E2AAE"/>
    <w:rsid w:val="00512395"/>
    <w:rsid w:val="0051338A"/>
    <w:rsid w:val="005147F0"/>
    <w:rsid w:val="005A7B3A"/>
    <w:rsid w:val="005C224E"/>
    <w:rsid w:val="005F5F05"/>
    <w:rsid w:val="00644E81"/>
    <w:rsid w:val="00655642"/>
    <w:rsid w:val="00656E46"/>
    <w:rsid w:val="00671208"/>
    <w:rsid w:val="007069CB"/>
    <w:rsid w:val="00764442"/>
    <w:rsid w:val="007649A5"/>
    <w:rsid w:val="007D0622"/>
    <w:rsid w:val="007E1C20"/>
    <w:rsid w:val="007E7027"/>
    <w:rsid w:val="00807FD4"/>
    <w:rsid w:val="00813983"/>
    <w:rsid w:val="00866822"/>
    <w:rsid w:val="0087108B"/>
    <w:rsid w:val="008717EA"/>
    <w:rsid w:val="00896F9F"/>
    <w:rsid w:val="008B7D95"/>
    <w:rsid w:val="008E225C"/>
    <w:rsid w:val="00921C83"/>
    <w:rsid w:val="00936764"/>
    <w:rsid w:val="009509DC"/>
    <w:rsid w:val="00A6073B"/>
    <w:rsid w:val="00A95C66"/>
    <w:rsid w:val="00AA4758"/>
    <w:rsid w:val="00AC152B"/>
    <w:rsid w:val="00AF3F04"/>
    <w:rsid w:val="00B35B3F"/>
    <w:rsid w:val="00B46081"/>
    <w:rsid w:val="00B47FFD"/>
    <w:rsid w:val="00B5539C"/>
    <w:rsid w:val="00B75920"/>
    <w:rsid w:val="00BB4347"/>
    <w:rsid w:val="00BD0040"/>
    <w:rsid w:val="00BE55FB"/>
    <w:rsid w:val="00C804C8"/>
    <w:rsid w:val="00C87025"/>
    <w:rsid w:val="00C95787"/>
    <w:rsid w:val="00CA2314"/>
    <w:rsid w:val="00CA3F5A"/>
    <w:rsid w:val="00CC1720"/>
    <w:rsid w:val="00CF6037"/>
    <w:rsid w:val="00D03CB4"/>
    <w:rsid w:val="00D05409"/>
    <w:rsid w:val="00D21AE5"/>
    <w:rsid w:val="00DF2EFF"/>
    <w:rsid w:val="00E41CE2"/>
    <w:rsid w:val="00E63C35"/>
    <w:rsid w:val="00E73FA4"/>
    <w:rsid w:val="00EC25B8"/>
    <w:rsid w:val="00EF28F1"/>
    <w:rsid w:val="00F11596"/>
    <w:rsid w:val="00F1468B"/>
    <w:rsid w:val="00F83716"/>
    <w:rsid w:val="00F85917"/>
    <w:rsid w:val="00F86FD8"/>
    <w:rsid w:val="00F931E8"/>
    <w:rsid w:val="00FA67CE"/>
    <w:rsid w:val="00FC2505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2877B6-AA96-4E53-8A82-07E623B6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C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C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52B"/>
    <w:rPr>
      <w:sz w:val="18"/>
      <w:szCs w:val="18"/>
    </w:rPr>
  </w:style>
  <w:style w:type="paragraph" w:styleId="a5">
    <w:name w:val="footer"/>
    <w:basedOn w:val="a"/>
    <w:link w:val="Char0"/>
    <w:uiPriority w:val="99"/>
    <w:rsid w:val="00AC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52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AC152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AC152B"/>
  </w:style>
  <w:style w:type="paragraph" w:styleId="a7">
    <w:name w:val="Balloon Text"/>
    <w:basedOn w:val="a"/>
    <w:link w:val="Char2"/>
    <w:uiPriority w:val="99"/>
    <w:rsid w:val="00AC15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AC152B"/>
    <w:rPr>
      <w:sz w:val="18"/>
      <w:szCs w:val="18"/>
    </w:rPr>
  </w:style>
  <w:style w:type="paragraph" w:styleId="a8">
    <w:name w:val="List Paragraph"/>
    <w:basedOn w:val="a"/>
    <w:uiPriority w:val="34"/>
    <w:qFormat/>
    <w:rsid w:val="00AC152B"/>
    <w:pPr>
      <w:ind w:firstLineChars="200" w:firstLine="420"/>
    </w:pPr>
  </w:style>
  <w:style w:type="table" w:customStyle="1" w:styleId="1">
    <w:name w:val="网格型1"/>
    <w:basedOn w:val="a1"/>
    <w:next w:val="a3"/>
    <w:uiPriority w:val="59"/>
    <w:rsid w:val="00AC15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59"/>
    <w:rsid w:val="00AC15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59"/>
    <w:rsid w:val="00AC15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59"/>
    <w:rsid w:val="00AC15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uiPriority w:val="59"/>
    <w:rsid w:val="00AC15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AC1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ettings" Target="settings.xml"/><Relationship Id="rId21" Type="http://schemas.openxmlformats.org/officeDocument/2006/relationships/hyperlink" Target="mailto:dygzz20160511@qq.com" TargetMode="Externa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85507E-4E3D-421F-BA43-E41E60C795A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82994E-508E-4D20-A511-F1BCC8497E8B}">
      <dgm:prSet phldrT="[文本]"/>
      <dgm:spPr>
        <a:xfrm rot="5400000">
          <a:off x="-77402" y="505340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2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6725AE69-82C6-4168-9AC7-25976C9455E1}" type="parTrans" cxnId="{B316EBE0-F83D-4495-BAE0-A3C4CC70D604}">
      <dgm:prSet/>
      <dgm:spPr/>
      <dgm:t>
        <a:bodyPr/>
        <a:lstStyle/>
        <a:p>
          <a:endParaRPr lang="zh-CN" altLang="en-US"/>
        </a:p>
      </dgm:t>
    </dgm:pt>
    <dgm:pt modelId="{6EE45046-A831-45E2-A85F-245066E9E831}" type="sibTrans" cxnId="{B316EBE0-F83D-4495-BAE0-A3C4CC70D604}">
      <dgm:prSet/>
      <dgm:spPr/>
      <dgm:t>
        <a:bodyPr/>
        <a:lstStyle/>
        <a:p>
          <a:endParaRPr lang="zh-CN" altLang="en-US"/>
        </a:p>
      </dgm:t>
    </dgm:pt>
    <dgm:pt modelId="{964F4FEF-19CE-40CF-A384-A6F7709EE898}">
      <dgm:prSet phldrT="[文本]"/>
      <dgm:spPr>
        <a:xfrm rot="5400000">
          <a:off x="-77402" y="931510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3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98A8324-9B59-42AB-B636-619E3217047C}" type="parTrans" cxnId="{B7491BE4-B51D-4995-AB8A-6D8B3CD24C7E}">
      <dgm:prSet/>
      <dgm:spPr/>
      <dgm:t>
        <a:bodyPr/>
        <a:lstStyle/>
        <a:p>
          <a:endParaRPr lang="zh-CN" altLang="en-US"/>
        </a:p>
      </dgm:t>
    </dgm:pt>
    <dgm:pt modelId="{8753474D-A608-4CA4-82A3-F01D8999CAA9}" type="sibTrans" cxnId="{B7491BE4-B51D-4995-AB8A-6D8B3CD24C7E}">
      <dgm:prSet/>
      <dgm:spPr/>
      <dgm:t>
        <a:bodyPr/>
        <a:lstStyle/>
        <a:p>
          <a:endParaRPr lang="zh-CN" altLang="en-US"/>
        </a:p>
      </dgm:t>
    </dgm:pt>
    <dgm:pt modelId="{2601770D-D651-4041-A8FF-F94B75EF041D}">
      <dgm:prSet phldrT="[文本]"/>
      <dgm:spPr>
        <a:xfrm rot="5400000">
          <a:off x="2650055" y="-1434735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本次会议的简介</a:t>
          </a:r>
        </a:p>
      </dgm:t>
    </dgm:pt>
    <dgm:pt modelId="{408EC284-62BD-4EE8-9136-CD96117453A1}" type="parTrans" cxnId="{70FDB853-4F8C-4C61-9D39-AC4408659030}">
      <dgm:prSet/>
      <dgm:spPr/>
      <dgm:t>
        <a:bodyPr/>
        <a:lstStyle/>
        <a:p>
          <a:endParaRPr lang="zh-CN" altLang="en-US"/>
        </a:p>
      </dgm:t>
    </dgm:pt>
    <dgm:pt modelId="{C667A3D3-9282-48F2-B482-F93A00BF085F}" type="sibTrans" cxnId="{70FDB853-4F8C-4C61-9D39-AC4408659030}">
      <dgm:prSet/>
      <dgm:spPr/>
      <dgm:t>
        <a:bodyPr/>
        <a:lstStyle/>
        <a:p>
          <a:endParaRPr lang="zh-CN" altLang="en-US"/>
        </a:p>
      </dgm:t>
    </dgm:pt>
    <dgm:pt modelId="{5D478EAB-13D5-4797-8340-82850DAC7E5C}">
      <dgm:prSet phldrT="[文本]"/>
      <dgm:spPr>
        <a:xfrm rot="5400000">
          <a:off x="-77402" y="1357681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4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4F8556C8-B557-454C-A572-B6827F63083E}" type="parTrans" cxnId="{E0690ED6-8A0F-4B36-806C-1BE96EA5F57D}">
      <dgm:prSet/>
      <dgm:spPr/>
      <dgm:t>
        <a:bodyPr/>
        <a:lstStyle/>
        <a:p>
          <a:endParaRPr lang="zh-CN" altLang="en-US"/>
        </a:p>
      </dgm:t>
    </dgm:pt>
    <dgm:pt modelId="{0FD6E4D7-65D4-4FF0-B47C-4B86DDAB509B}" type="sibTrans" cxnId="{E0690ED6-8A0F-4B36-806C-1BE96EA5F57D}">
      <dgm:prSet/>
      <dgm:spPr/>
      <dgm:t>
        <a:bodyPr/>
        <a:lstStyle/>
        <a:p>
          <a:endParaRPr lang="zh-CN" altLang="en-US"/>
        </a:p>
      </dgm:t>
    </dgm:pt>
    <dgm:pt modelId="{21945789-0490-4694-9AA0-60F7B157F6C6}">
      <dgm:prSet phldrT="[文本]"/>
      <dgm:spPr>
        <a:xfrm rot="5400000">
          <a:off x="2650055" y="-1008564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学习</a:t>
          </a:r>
        </a:p>
      </dgm:t>
    </dgm:pt>
    <dgm:pt modelId="{EECC7265-E52B-4279-B460-3B199E50F5F8}" type="parTrans" cxnId="{2CDCC11E-3B7A-4D4D-92E4-A4041433BE9C}">
      <dgm:prSet/>
      <dgm:spPr/>
      <dgm:t>
        <a:bodyPr/>
        <a:lstStyle/>
        <a:p>
          <a:endParaRPr lang="zh-CN" altLang="en-US"/>
        </a:p>
      </dgm:t>
    </dgm:pt>
    <dgm:pt modelId="{78D31DB1-711E-47D6-8D40-397F2E00FCB9}" type="sibTrans" cxnId="{2CDCC11E-3B7A-4D4D-92E4-A4041433BE9C}">
      <dgm:prSet/>
      <dgm:spPr/>
      <dgm:t>
        <a:bodyPr/>
        <a:lstStyle/>
        <a:p>
          <a:endParaRPr lang="zh-CN" altLang="en-US"/>
        </a:p>
      </dgm:t>
    </dgm:pt>
    <dgm:pt modelId="{370CB640-9EE2-4A9A-932B-07CAD542A116}">
      <dgm:prSet/>
      <dgm:spPr>
        <a:xfrm rot="5400000">
          <a:off x="-77402" y="1783852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5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77CC5D9-9C70-482B-BBF3-64328B242BE5}" type="parTrans" cxnId="{582C76ED-21E9-4AFF-85C9-DD095A0C43C8}">
      <dgm:prSet/>
      <dgm:spPr/>
      <dgm:t>
        <a:bodyPr/>
        <a:lstStyle/>
        <a:p>
          <a:endParaRPr lang="zh-CN" altLang="en-US"/>
        </a:p>
      </dgm:t>
    </dgm:pt>
    <dgm:pt modelId="{A2673F74-B08F-44FE-A424-C5B6CDBA111C}" type="sibTrans" cxnId="{582C76ED-21E9-4AFF-85C9-DD095A0C43C8}">
      <dgm:prSet/>
      <dgm:spPr/>
      <dgm:t>
        <a:bodyPr/>
        <a:lstStyle/>
        <a:p>
          <a:endParaRPr lang="zh-CN" altLang="en-US"/>
        </a:p>
      </dgm:t>
    </dgm:pt>
    <dgm:pt modelId="{1C5832A2-B67F-403E-A56C-855D8AEE98A6}">
      <dgm:prSet/>
      <dgm:spPr>
        <a:xfrm rot="5400000">
          <a:off x="-77402" y="2636193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7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4FD1920-D137-472E-93B9-8C2429B9E706}" type="parTrans" cxnId="{362EC282-343D-4FAA-B6AB-194C6BBDE336}">
      <dgm:prSet/>
      <dgm:spPr/>
      <dgm:t>
        <a:bodyPr/>
        <a:lstStyle/>
        <a:p>
          <a:endParaRPr lang="zh-CN" altLang="en-US"/>
        </a:p>
      </dgm:t>
    </dgm:pt>
    <dgm:pt modelId="{F04CCB00-A216-4126-BA1C-6D64308094D5}" type="sibTrans" cxnId="{362EC282-343D-4FAA-B6AB-194C6BBDE336}">
      <dgm:prSet/>
      <dgm:spPr/>
      <dgm:t>
        <a:bodyPr/>
        <a:lstStyle/>
        <a:p>
          <a:endParaRPr lang="zh-CN" altLang="en-US"/>
        </a:p>
      </dgm:t>
    </dgm:pt>
    <dgm:pt modelId="{D7D065C5-D104-4ADE-A187-671FED853C7A}">
      <dgm:prSet/>
      <dgm:spPr>
        <a:xfrm rot="5400000">
          <a:off x="-77402" y="2210022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6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01A47EDA-0E15-404F-AD6B-512B27915A67}" type="parTrans" cxnId="{42922BF4-7CB3-4811-8BB5-9324C978A6E9}">
      <dgm:prSet/>
      <dgm:spPr/>
      <dgm:t>
        <a:bodyPr/>
        <a:lstStyle/>
        <a:p>
          <a:endParaRPr lang="zh-CN" altLang="en-US"/>
        </a:p>
      </dgm:t>
    </dgm:pt>
    <dgm:pt modelId="{FB15BF06-E82B-4A65-A675-9F6AB85DBD36}" type="sibTrans" cxnId="{42922BF4-7CB3-4811-8BB5-9324C978A6E9}">
      <dgm:prSet/>
      <dgm:spPr/>
      <dgm:t>
        <a:bodyPr/>
        <a:lstStyle/>
        <a:p>
          <a:endParaRPr lang="zh-CN" altLang="en-US"/>
        </a:p>
      </dgm:t>
    </dgm:pt>
    <dgm:pt modelId="{EC9BF579-D184-4AEF-89FD-DCE1FAAC97A0}">
      <dgm:prSet/>
      <dgm:spPr>
        <a:xfrm rot="5400000">
          <a:off x="2650055" y="-156223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每组推荐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位代表上台发言</a:t>
          </a:r>
        </a:p>
      </dgm:t>
    </dgm:pt>
    <dgm:pt modelId="{78B2934E-8569-48C3-AB3E-0DEF87705D0F}" type="parTrans" cxnId="{5F93316B-77FB-4138-99CB-8105A242D2ED}">
      <dgm:prSet/>
      <dgm:spPr/>
      <dgm:t>
        <a:bodyPr/>
        <a:lstStyle/>
        <a:p>
          <a:endParaRPr lang="zh-CN" altLang="en-US"/>
        </a:p>
      </dgm:t>
    </dgm:pt>
    <dgm:pt modelId="{633D70B5-7285-4682-B990-B7272002E1C4}" type="sibTrans" cxnId="{5F93316B-77FB-4138-99CB-8105A242D2ED}">
      <dgm:prSet/>
      <dgm:spPr/>
      <dgm:t>
        <a:bodyPr/>
        <a:lstStyle/>
        <a:p>
          <a:endParaRPr lang="zh-CN" altLang="en-US"/>
        </a:p>
      </dgm:t>
    </dgm:pt>
    <dgm:pt modelId="{EAE73316-9D56-469C-8863-7FA336B76E66}">
      <dgm:prSet/>
      <dgm:spPr>
        <a:xfrm rot="5400000">
          <a:off x="2650055" y="-582393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发言</a:t>
          </a:r>
        </a:p>
      </dgm:t>
    </dgm:pt>
    <dgm:pt modelId="{883AC5FA-1CF5-4FF9-B8BE-32250CC362A7}" type="parTrans" cxnId="{A94B5CEC-111A-4337-B218-333D76D4C65B}">
      <dgm:prSet/>
      <dgm:spPr/>
      <dgm:t>
        <a:bodyPr/>
        <a:lstStyle/>
        <a:p>
          <a:endParaRPr lang="zh-CN" altLang="en-US"/>
        </a:p>
      </dgm:t>
    </dgm:pt>
    <dgm:pt modelId="{12E31292-712F-4243-ADEC-B96FAEAAB8BA}" type="sibTrans" cxnId="{A94B5CEC-111A-4337-B218-333D76D4C65B}">
      <dgm:prSet/>
      <dgm:spPr/>
      <dgm:t>
        <a:bodyPr/>
        <a:lstStyle/>
        <a:p>
          <a:endParaRPr lang="zh-CN" altLang="en-US"/>
        </a:p>
      </dgm:t>
    </dgm:pt>
    <dgm:pt modelId="{D41D9703-3DD8-4A3B-85F4-D85A1D344378}">
      <dgm:prSet/>
      <dgm:spPr>
        <a:xfrm rot="5400000">
          <a:off x="-77402" y="79169"/>
          <a:ext cx="516017" cy="3612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1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DFD262A8-7EC7-4B73-BC78-7CC0FFD1147E}" type="parTrans" cxnId="{956CD986-64C6-4D97-8DD8-1F1DA935C483}">
      <dgm:prSet/>
      <dgm:spPr/>
      <dgm:t>
        <a:bodyPr/>
        <a:lstStyle/>
        <a:p>
          <a:endParaRPr lang="zh-CN" altLang="en-US"/>
        </a:p>
      </dgm:t>
    </dgm:pt>
    <dgm:pt modelId="{B51F844E-EC52-4F2A-ACDB-01A6C9E6D90C}" type="sibTrans" cxnId="{956CD986-64C6-4D97-8DD8-1F1DA935C483}">
      <dgm:prSet/>
      <dgm:spPr/>
      <dgm:t>
        <a:bodyPr/>
        <a:lstStyle/>
        <a:p>
          <a:endParaRPr lang="zh-CN" altLang="en-US"/>
        </a:p>
      </dgm:t>
    </dgm:pt>
    <dgm:pt modelId="{3B38B9B7-3F7C-465D-97D0-1BB6538AF045}">
      <dgm:prSet phldrT="[文本]"/>
      <dgm:spPr>
        <a:xfrm rot="5400000">
          <a:off x="2650055" y="-2287076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点名</a:t>
          </a:r>
        </a:p>
      </dgm:t>
    </dgm:pt>
    <dgm:pt modelId="{359E99AC-475C-4308-8DC6-D33064DCCE89}" type="parTrans" cxnId="{58B45BF9-971D-42F7-A7E2-5AB113DADA29}">
      <dgm:prSet/>
      <dgm:spPr/>
      <dgm:t>
        <a:bodyPr/>
        <a:lstStyle/>
        <a:p>
          <a:endParaRPr lang="zh-CN" altLang="en-US"/>
        </a:p>
      </dgm:t>
    </dgm:pt>
    <dgm:pt modelId="{4CBEDA52-EA1A-4B1F-AD9C-CD0191912E70}" type="sibTrans" cxnId="{58B45BF9-971D-42F7-A7E2-5AB113DADA29}">
      <dgm:prSet/>
      <dgm:spPr/>
      <dgm:t>
        <a:bodyPr/>
        <a:lstStyle/>
        <a:p>
          <a:endParaRPr lang="zh-CN" altLang="en-US"/>
        </a:p>
      </dgm:t>
    </dgm:pt>
    <dgm:pt modelId="{763ACD25-5C75-4653-81AA-059DD61462AE}">
      <dgm:prSet/>
      <dgm:spPr>
        <a:xfrm rot="5400000">
          <a:off x="2650055" y="-1860905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全体起立，唱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《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国际歌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58242366-C1DD-4F5C-B872-DC6E2ACDBCAD}" type="parTrans" cxnId="{CF844EBE-1FA7-4D00-8104-8AD48DC3A7EC}">
      <dgm:prSet/>
      <dgm:spPr/>
      <dgm:t>
        <a:bodyPr/>
        <a:lstStyle/>
        <a:p>
          <a:endParaRPr lang="zh-CN" altLang="en-US"/>
        </a:p>
      </dgm:t>
    </dgm:pt>
    <dgm:pt modelId="{14AB1D15-6AD1-4D3F-BA0F-99D712D6AF6C}" type="sibTrans" cxnId="{CF844EBE-1FA7-4D00-8104-8AD48DC3A7EC}">
      <dgm:prSet/>
      <dgm:spPr/>
      <dgm:t>
        <a:bodyPr/>
        <a:lstStyle/>
        <a:p>
          <a:endParaRPr lang="zh-CN" altLang="en-US"/>
        </a:p>
      </dgm:t>
    </dgm:pt>
    <dgm:pt modelId="{9702D543-4E83-48A5-BC8E-E03BB84C169D}">
      <dgm:prSet/>
      <dgm:spPr>
        <a:xfrm rot="5400000">
          <a:off x="2650055" y="269947"/>
          <a:ext cx="335411" cy="49130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结束语</a:t>
          </a:r>
        </a:p>
      </dgm:t>
    </dgm:pt>
    <dgm:pt modelId="{16E96FBC-586D-4E85-AF5D-435F3AB1879A}" type="sibTrans" cxnId="{5F228309-2BA1-4FC3-A022-EFA79FB8B696}">
      <dgm:prSet/>
      <dgm:spPr/>
      <dgm:t>
        <a:bodyPr/>
        <a:lstStyle/>
        <a:p>
          <a:endParaRPr lang="zh-CN" altLang="en-US"/>
        </a:p>
      </dgm:t>
    </dgm:pt>
    <dgm:pt modelId="{A40B31AE-03FA-4C75-92B5-ACF70DEE98C2}" type="parTrans" cxnId="{5F228309-2BA1-4FC3-A022-EFA79FB8B696}">
      <dgm:prSet/>
      <dgm:spPr/>
      <dgm:t>
        <a:bodyPr/>
        <a:lstStyle/>
        <a:p>
          <a:endParaRPr lang="zh-CN" altLang="en-US"/>
        </a:p>
      </dgm:t>
    </dgm:pt>
    <dgm:pt modelId="{407EE54F-EB35-4CEB-9801-23DE5B8AD353}" type="pres">
      <dgm:prSet presAssocID="{D585507E-4E3D-421F-BA43-E41E60C795A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97F9034-845F-4913-AA38-6AB04AEAC264}" type="pres">
      <dgm:prSet presAssocID="{D41D9703-3DD8-4A3B-85F4-D85A1D344378}" presName="composite" presStyleCnt="0"/>
      <dgm:spPr/>
    </dgm:pt>
    <dgm:pt modelId="{3050620B-9500-4B02-933A-4ED44B1D1C9A}" type="pres">
      <dgm:prSet presAssocID="{D41D9703-3DD8-4A3B-85F4-D85A1D344378}" presName="parentText" presStyleLbl="alignNode1" presStyleIdx="0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B8E7CF19-370E-40E5-8DF0-746124AFE111}" type="pres">
      <dgm:prSet presAssocID="{D41D9703-3DD8-4A3B-85F4-D85A1D344378}" presName="descendantText" presStyleLbl="alignAcc1" presStyleIdx="0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B4395E90-6105-42DE-9E9A-9FEF66067CF6}" type="pres">
      <dgm:prSet presAssocID="{B51F844E-EC52-4F2A-ACDB-01A6C9E6D90C}" presName="sp" presStyleCnt="0"/>
      <dgm:spPr/>
    </dgm:pt>
    <dgm:pt modelId="{959464DA-DFDA-4730-81B8-68E277351734}" type="pres">
      <dgm:prSet presAssocID="{C382994E-508E-4D20-A511-F1BCC8497E8B}" presName="composite" presStyleCnt="0"/>
      <dgm:spPr/>
    </dgm:pt>
    <dgm:pt modelId="{41548293-1D4E-4DCD-8BC8-8E90CB921D43}" type="pres">
      <dgm:prSet presAssocID="{C382994E-508E-4D20-A511-F1BCC8497E8B}" presName="parentText" presStyleLbl="alignNode1" presStyleIdx="1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F3047D7D-8D2C-4425-A509-B1E4C8D82E0F}" type="pres">
      <dgm:prSet presAssocID="{C382994E-508E-4D20-A511-F1BCC8497E8B}" presName="descendantText" presStyleLbl="alignAcc1" presStyleIdx="1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18F77185-9E46-4447-BE8E-6A565686FF95}" type="pres">
      <dgm:prSet presAssocID="{6EE45046-A831-45E2-A85F-245066E9E831}" presName="sp" presStyleCnt="0"/>
      <dgm:spPr/>
    </dgm:pt>
    <dgm:pt modelId="{101ACA07-784A-457E-9553-029340445FAD}" type="pres">
      <dgm:prSet presAssocID="{964F4FEF-19CE-40CF-A384-A6F7709EE898}" presName="composite" presStyleCnt="0"/>
      <dgm:spPr/>
    </dgm:pt>
    <dgm:pt modelId="{CA71844E-287D-4F72-92A8-1DCADF317972}" type="pres">
      <dgm:prSet presAssocID="{964F4FEF-19CE-40CF-A384-A6F7709EE898}" presName="parentText" presStyleLbl="alignNode1" presStyleIdx="2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399AE6CB-C829-47F1-AE63-639635EB54B0}" type="pres">
      <dgm:prSet presAssocID="{964F4FEF-19CE-40CF-A384-A6F7709EE898}" presName="descendantText" presStyleLbl="alignAcc1" presStyleIdx="2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AC9469C5-B549-4425-BAE4-EE0D60096CE6}" type="pres">
      <dgm:prSet presAssocID="{8753474D-A608-4CA4-82A3-F01D8999CAA9}" presName="sp" presStyleCnt="0"/>
      <dgm:spPr/>
    </dgm:pt>
    <dgm:pt modelId="{8D3B7DE5-A64E-4293-B7EE-0C2EF6CC5886}" type="pres">
      <dgm:prSet presAssocID="{5D478EAB-13D5-4797-8340-82850DAC7E5C}" presName="composite" presStyleCnt="0"/>
      <dgm:spPr/>
    </dgm:pt>
    <dgm:pt modelId="{0E6E8371-3826-436F-98EF-6F6849F53133}" type="pres">
      <dgm:prSet presAssocID="{5D478EAB-13D5-4797-8340-82850DAC7E5C}" presName="parentText" presStyleLbl="alignNode1" presStyleIdx="3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0B988626-3DFE-43E5-BE68-933D706963D4}" type="pres">
      <dgm:prSet presAssocID="{5D478EAB-13D5-4797-8340-82850DAC7E5C}" presName="descendantText" presStyleLbl="alignAcc1" presStyleIdx="3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0FF80F47-F616-4C7E-B5C2-A5F856751FD9}" type="pres">
      <dgm:prSet presAssocID="{0FD6E4D7-65D4-4FF0-B47C-4B86DDAB509B}" presName="sp" presStyleCnt="0"/>
      <dgm:spPr/>
    </dgm:pt>
    <dgm:pt modelId="{646C5AD0-97A7-4DB2-B91A-1F21AD5A3E29}" type="pres">
      <dgm:prSet presAssocID="{370CB640-9EE2-4A9A-932B-07CAD542A116}" presName="composite" presStyleCnt="0"/>
      <dgm:spPr/>
    </dgm:pt>
    <dgm:pt modelId="{6D5497EB-8BE2-49E0-BCF1-F433DCE3AE19}" type="pres">
      <dgm:prSet presAssocID="{370CB640-9EE2-4A9A-932B-07CAD542A116}" presName="parentText" presStyleLbl="alignNode1" presStyleIdx="4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58F13BC8-097D-4DB3-B3C6-E84665B9CAA9}" type="pres">
      <dgm:prSet presAssocID="{370CB640-9EE2-4A9A-932B-07CAD542A116}" presName="descendantText" presStyleLbl="alignAcc1" presStyleIdx="4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FE762C32-0B26-46EE-8118-87E7C2CC0BE3}" type="pres">
      <dgm:prSet presAssocID="{A2673F74-B08F-44FE-A424-C5B6CDBA111C}" presName="sp" presStyleCnt="0"/>
      <dgm:spPr/>
    </dgm:pt>
    <dgm:pt modelId="{943F22B6-8E25-48FC-B2FE-F34DB9535F56}" type="pres">
      <dgm:prSet presAssocID="{D7D065C5-D104-4ADE-A187-671FED853C7A}" presName="composite" presStyleCnt="0"/>
      <dgm:spPr/>
    </dgm:pt>
    <dgm:pt modelId="{FBC8B478-0515-494C-8222-3D9BD460FBCC}" type="pres">
      <dgm:prSet presAssocID="{D7D065C5-D104-4ADE-A187-671FED853C7A}" presName="parentText" presStyleLbl="alignNode1" presStyleIdx="5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5ECA44FC-CE02-49B2-BF6E-02CD40AD90D2}" type="pres">
      <dgm:prSet presAssocID="{D7D065C5-D104-4ADE-A187-671FED853C7A}" presName="descendantText" presStyleLbl="alignAcc1" presStyleIdx="5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  <dgm:pt modelId="{40589B7B-E317-47EC-B4E5-3EEB316357A4}" type="pres">
      <dgm:prSet presAssocID="{FB15BF06-E82B-4A65-A675-9F6AB85DBD36}" presName="sp" presStyleCnt="0"/>
      <dgm:spPr/>
    </dgm:pt>
    <dgm:pt modelId="{6C0339D0-A3E5-44F4-B06D-AB110574187F}" type="pres">
      <dgm:prSet presAssocID="{1C5832A2-B67F-403E-A56C-855D8AEE98A6}" presName="composite" presStyleCnt="0"/>
      <dgm:spPr/>
    </dgm:pt>
    <dgm:pt modelId="{1111F52C-EB57-4300-9049-6C6638139135}" type="pres">
      <dgm:prSet presAssocID="{1C5832A2-B67F-403E-A56C-855D8AEE98A6}" presName="parentText" presStyleLbl="alignNode1" presStyleIdx="6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zh-CN" altLang="en-US"/>
        </a:p>
      </dgm:t>
    </dgm:pt>
    <dgm:pt modelId="{7C9E37C9-0FA0-4BD5-9031-22F94FE0AD3F}" type="pres">
      <dgm:prSet presAssocID="{1C5832A2-B67F-403E-A56C-855D8AEE98A6}" presName="descendantText" presStyleLbl="alignAcc1" presStyleIdx="6" presStyleCnt="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5F93316B-77FB-4138-99CB-8105A242D2ED}" srcId="{D7D065C5-D104-4ADE-A187-671FED853C7A}" destId="{EC9BF579-D184-4AEF-89FD-DCE1FAAC97A0}" srcOrd="0" destOrd="0" parTransId="{78B2934E-8569-48C3-AB3E-0DEF87705D0F}" sibTransId="{633D70B5-7285-4682-B990-B7272002E1C4}"/>
    <dgm:cxn modelId="{2B39407E-A477-4B73-88AB-319CAA3E7E0E}" type="presOf" srcId="{763ACD25-5C75-4653-81AA-059DD61462AE}" destId="{F3047D7D-8D2C-4425-A509-B1E4C8D82E0F}" srcOrd="0" destOrd="0" presId="urn:microsoft.com/office/officeart/2005/8/layout/chevron2"/>
    <dgm:cxn modelId="{DC2E273B-841C-40EB-AD80-29C7FA2D9C7B}" type="presOf" srcId="{964F4FEF-19CE-40CF-A384-A6F7709EE898}" destId="{CA71844E-287D-4F72-92A8-1DCADF317972}" srcOrd="0" destOrd="0" presId="urn:microsoft.com/office/officeart/2005/8/layout/chevron2"/>
    <dgm:cxn modelId="{58B45BF9-971D-42F7-A7E2-5AB113DADA29}" srcId="{D41D9703-3DD8-4A3B-85F4-D85A1D344378}" destId="{3B38B9B7-3F7C-465D-97D0-1BB6538AF045}" srcOrd="0" destOrd="0" parTransId="{359E99AC-475C-4308-8DC6-D33064DCCE89}" sibTransId="{4CBEDA52-EA1A-4B1F-AD9C-CD0191912E70}"/>
    <dgm:cxn modelId="{64FBA615-8276-4F07-8689-543D0435B9E6}" type="presOf" srcId="{3B38B9B7-3F7C-465D-97D0-1BB6538AF045}" destId="{B8E7CF19-370E-40E5-8DF0-746124AFE111}" srcOrd="0" destOrd="0" presId="urn:microsoft.com/office/officeart/2005/8/layout/chevron2"/>
    <dgm:cxn modelId="{95B2855F-EC0A-4F88-9A70-FD1C57C09123}" type="presOf" srcId="{D585507E-4E3D-421F-BA43-E41E60C795A7}" destId="{407EE54F-EB35-4CEB-9801-23DE5B8AD353}" srcOrd="0" destOrd="0" presId="urn:microsoft.com/office/officeart/2005/8/layout/chevron2"/>
    <dgm:cxn modelId="{B7491BE4-B51D-4995-AB8A-6D8B3CD24C7E}" srcId="{D585507E-4E3D-421F-BA43-E41E60C795A7}" destId="{964F4FEF-19CE-40CF-A384-A6F7709EE898}" srcOrd="2" destOrd="0" parTransId="{598A8324-9B59-42AB-B636-619E3217047C}" sibTransId="{8753474D-A608-4CA4-82A3-F01D8999CAA9}"/>
    <dgm:cxn modelId="{A3D54DA7-6C04-49F7-88B8-D61BD04DB71C}" type="presOf" srcId="{21945789-0490-4694-9AA0-60F7B157F6C6}" destId="{0B988626-3DFE-43E5-BE68-933D706963D4}" srcOrd="0" destOrd="0" presId="urn:microsoft.com/office/officeart/2005/8/layout/chevron2"/>
    <dgm:cxn modelId="{59E9E27B-B645-4FF0-A7F3-E0B745A355E8}" type="presOf" srcId="{5D478EAB-13D5-4797-8340-82850DAC7E5C}" destId="{0E6E8371-3826-436F-98EF-6F6849F53133}" srcOrd="0" destOrd="0" presId="urn:microsoft.com/office/officeart/2005/8/layout/chevron2"/>
    <dgm:cxn modelId="{7EC63346-C4BA-431B-9F13-897AD5D7B053}" type="presOf" srcId="{1C5832A2-B67F-403E-A56C-855D8AEE98A6}" destId="{1111F52C-EB57-4300-9049-6C6638139135}" srcOrd="0" destOrd="0" presId="urn:microsoft.com/office/officeart/2005/8/layout/chevron2"/>
    <dgm:cxn modelId="{8B656FE5-18ED-4222-BCEB-6ACC72F201A3}" type="presOf" srcId="{C382994E-508E-4D20-A511-F1BCC8497E8B}" destId="{41548293-1D4E-4DCD-8BC8-8E90CB921D43}" srcOrd="0" destOrd="0" presId="urn:microsoft.com/office/officeart/2005/8/layout/chevron2"/>
    <dgm:cxn modelId="{A94B5CEC-111A-4337-B218-333D76D4C65B}" srcId="{370CB640-9EE2-4A9A-932B-07CAD542A116}" destId="{EAE73316-9D56-469C-8863-7FA336B76E66}" srcOrd="0" destOrd="0" parTransId="{883AC5FA-1CF5-4FF9-B8BE-32250CC362A7}" sibTransId="{12E31292-712F-4243-ADEC-B96FAEAAB8BA}"/>
    <dgm:cxn modelId="{36D8DB68-6081-4465-A3AC-DBD1AF97F092}" type="presOf" srcId="{9702D543-4E83-48A5-BC8E-E03BB84C169D}" destId="{7C9E37C9-0FA0-4BD5-9031-22F94FE0AD3F}" srcOrd="0" destOrd="0" presId="urn:microsoft.com/office/officeart/2005/8/layout/chevron2"/>
    <dgm:cxn modelId="{7BFE151F-DB98-41D5-8ED5-8A759DEA0DCB}" type="presOf" srcId="{2601770D-D651-4041-A8FF-F94B75EF041D}" destId="{399AE6CB-C829-47F1-AE63-639635EB54B0}" srcOrd="0" destOrd="0" presId="urn:microsoft.com/office/officeart/2005/8/layout/chevron2"/>
    <dgm:cxn modelId="{362EC282-343D-4FAA-B6AB-194C6BBDE336}" srcId="{D585507E-4E3D-421F-BA43-E41E60C795A7}" destId="{1C5832A2-B67F-403E-A56C-855D8AEE98A6}" srcOrd="6" destOrd="0" parTransId="{54FD1920-D137-472E-93B9-8C2429B9E706}" sibTransId="{F04CCB00-A216-4126-BA1C-6D64308094D5}"/>
    <dgm:cxn modelId="{3D1E0DAF-0BFB-4CDE-90EC-272D3B89D031}" type="presOf" srcId="{EAE73316-9D56-469C-8863-7FA336B76E66}" destId="{58F13BC8-097D-4DB3-B3C6-E84665B9CAA9}" srcOrd="0" destOrd="0" presId="urn:microsoft.com/office/officeart/2005/8/layout/chevron2"/>
    <dgm:cxn modelId="{5F228309-2BA1-4FC3-A022-EFA79FB8B696}" srcId="{1C5832A2-B67F-403E-A56C-855D8AEE98A6}" destId="{9702D543-4E83-48A5-BC8E-E03BB84C169D}" srcOrd="0" destOrd="0" parTransId="{A40B31AE-03FA-4C75-92B5-ACF70DEE98C2}" sibTransId="{16E96FBC-586D-4E85-AF5D-435F3AB1879A}"/>
    <dgm:cxn modelId="{2CDCC11E-3B7A-4D4D-92E4-A4041433BE9C}" srcId="{5D478EAB-13D5-4797-8340-82850DAC7E5C}" destId="{21945789-0490-4694-9AA0-60F7B157F6C6}" srcOrd="0" destOrd="0" parTransId="{EECC7265-E52B-4279-B460-3B199E50F5F8}" sibTransId="{78D31DB1-711E-47D6-8D40-397F2E00FCB9}"/>
    <dgm:cxn modelId="{582C76ED-21E9-4AFF-85C9-DD095A0C43C8}" srcId="{D585507E-4E3D-421F-BA43-E41E60C795A7}" destId="{370CB640-9EE2-4A9A-932B-07CAD542A116}" srcOrd="4" destOrd="0" parTransId="{577CC5D9-9C70-482B-BBF3-64328B242BE5}" sibTransId="{A2673F74-B08F-44FE-A424-C5B6CDBA111C}"/>
    <dgm:cxn modelId="{42922BF4-7CB3-4811-8BB5-9324C978A6E9}" srcId="{D585507E-4E3D-421F-BA43-E41E60C795A7}" destId="{D7D065C5-D104-4ADE-A187-671FED853C7A}" srcOrd="5" destOrd="0" parTransId="{01A47EDA-0E15-404F-AD6B-512B27915A67}" sibTransId="{FB15BF06-E82B-4A65-A675-9F6AB85DBD36}"/>
    <dgm:cxn modelId="{956CD986-64C6-4D97-8DD8-1F1DA935C483}" srcId="{D585507E-4E3D-421F-BA43-E41E60C795A7}" destId="{D41D9703-3DD8-4A3B-85F4-D85A1D344378}" srcOrd="0" destOrd="0" parTransId="{DFD262A8-7EC7-4B73-BC78-7CC0FFD1147E}" sibTransId="{B51F844E-EC52-4F2A-ACDB-01A6C9E6D90C}"/>
    <dgm:cxn modelId="{CF844EBE-1FA7-4D00-8104-8AD48DC3A7EC}" srcId="{C382994E-508E-4D20-A511-F1BCC8497E8B}" destId="{763ACD25-5C75-4653-81AA-059DD61462AE}" srcOrd="0" destOrd="0" parTransId="{58242366-C1DD-4F5C-B872-DC6E2ACDBCAD}" sibTransId="{14AB1D15-6AD1-4D3F-BA0F-99D712D6AF6C}"/>
    <dgm:cxn modelId="{B316EBE0-F83D-4495-BAE0-A3C4CC70D604}" srcId="{D585507E-4E3D-421F-BA43-E41E60C795A7}" destId="{C382994E-508E-4D20-A511-F1BCC8497E8B}" srcOrd="1" destOrd="0" parTransId="{6725AE69-82C6-4168-9AC7-25976C9455E1}" sibTransId="{6EE45046-A831-45E2-A85F-245066E9E831}"/>
    <dgm:cxn modelId="{EA2F160E-86AD-4C34-ABED-332CE68610F5}" type="presOf" srcId="{D41D9703-3DD8-4A3B-85F4-D85A1D344378}" destId="{3050620B-9500-4B02-933A-4ED44B1D1C9A}" srcOrd="0" destOrd="0" presId="urn:microsoft.com/office/officeart/2005/8/layout/chevron2"/>
    <dgm:cxn modelId="{5D909DFD-26AD-46D4-A7BD-AF9833FBC25E}" type="presOf" srcId="{EC9BF579-D184-4AEF-89FD-DCE1FAAC97A0}" destId="{5ECA44FC-CE02-49B2-BF6E-02CD40AD90D2}" srcOrd="0" destOrd="0" presId="urn:microsoft.com/office/officeart/2005/8/layout/chevron2"/>
    <dgm:cxn modelId="{70FDB853-4F8C-4C61-9D39-AC4408659030}" srcId="{964F4FEF-19CE-40CF-A384-A6F7709EE898}" destId="{2601770D-D651-4041-A8FF-F94B75EF041D}" srcOrd="0" destOrd="0" parTransId="{408EC284-62BD-4EE8-9136-CD96117453A1}" sibTransId="{C667A3D3-9282-48F2-B482-F93A00BF085F}"/>
    <dgm:cxn modelId="{33B54886-B2BB-4481-A217-C7A7DC6DEF05}" type="presOf" srcId="{370CB640-9EE2-4A9A-932B-07CAD542A116}" destId="{6D5497EB-8BE2-49E0-BCF1-F433DCE3AE19}" srcOrd="0" destOrd="0" presId="urn:microsoft.com/office/officeart/2005/8/layout/chevron2"/>
    <dgm:cxn modelId="{E0690ED6-8A0F-4B36-806C-1BE96EA5F57D}" srcId="{D585507E-4E3D-421F-BA43-E41E60C795A7}" destId="{5D478EAB-13D5-4797-8340-82850DAC7E5C}" srcOrd="3" destOrd="0" parTransId="{4F8556C8-B557-454C-A572-B6827F63083E}" sibTransId="{0FD6E4D7-65D4-4FF0-B47C-4B86DDAB509B}"/>
    <dgm:cxn modelId="{9D2D1504-8999-4E9B-9E05-2FED71593F17}" type="presOf" srcId="{D7D065C5-D104-4ADE-A187-671FED853C7A}" destId="{FBC8B478-0515-494C-8222-3D9BD460FBCC}" srcOrd="0" destOrd="0" presId="urn:microsoft.com/office/officeart/2005/8/layout/chevron2"/>
    <dgm:cxn modelId="{C1BFFEB1-9039-4510-9AFB-0700EB13FEC2}" type="presParOf" srcId="{407EE54F-EB35-4CEB-9801-23DE5B8AD353}" destId="{D97F9034-845F-4913-AA38-6AB04AEAC264}" srcOrd="0" destOrd="0" presId="urn:microsoft.com/office/officeart/2005/8/layout/chevron2"/>
    <dgm:cxn modelId="{96B1C520-F733-4278-AD78-336FB6925835}" type="presParOf" srcId="{D97F9034-845F-4913-AA38-6AB04AEAC264}" destId="{3050620B-9500-4B02-933A-4ED44B1D1C9A}" srcOrd="0" destOrd="0" presId="urn:microsoft.com/office/officeart/2005/8/layout/chevron2"/>
    <dgm:cxn modelId="{22ECEDDF-CD3C-4384-9937-9E323A709202}" type="presParOf" srcId="{D97F9034-845F-4913-AA38-6AB04AEAC264}" destId="{B8E7CF19-370E-40E5-8DF0-746124AFE111}" srcOrd="1" destOrd="0" presId="urn:microsoft.com/office/officeart/2005/8/layout/chevron2"/>
    <dgm:cxn modelId="{C62D6945-FB03-4E22-95BE-1FAF5E3254A5}" type="presParOf" srcId="{407EE54F-EB35-4CEB-9801-23DE5B8AD353}" destId="{B4395E90-6105-42DE-9E9A-9FEF66067CF6}" srcOrd="1" destOrd="0" presId="urn:microsoft.com/office/officeart/2005/8/layout/chevron2"/>
    <dgm:cxn modelId="{8C3C5D3E-69F6-4427-9C8C-D520C3028934}" type="presParOf" srcId="{407EE54F-EB35-4CEB-9801-23DE5B8AD353}" destId="{959464DA-DFDA-4730-81B8-68E277351734}" srcOrd="2" destOrd="0" presId="urn:microsoft.com/office/officeart/2005/8/layout/chevron2"/>
    <dgm:cxn modelId="{E5953F98-2CC5-4450-9419-EC38B357D627}" type="presParOf" srcId="{959464DA-DFDA-4730-81B8-68E277351734}" destId="{41548293-1D4E-4DCD-8BC8-8E90CB921D43}" srcOrd="0" destOrd="0" presId="urn:microsoft.com/office/officeart/2005/8/layout/chevron2"/>
    <dgm:cxn modelId="{946FD9F9-D7B3-47E5-BBBA-2F90AD0D0CE2}" type="presParOf" srcId="{959464DA-DFDA-4730-81B8-68E277351734}" destId="{F3047D7D-8D2C-4425-A509-B1E4C8D82E0F}" srcOrd="1" destOrd="0" presId="urn:microsoft.com/office/officeart/2005/8/layout/chevron2"/>
    <dgm:cxn modelId="{E8EFD024-2AD7-4016-88CA-288F37E8466A}" type="presParOf" srcId="{407EE54F-EB35-4CEB-9801-23DE5B8AD353}" destId="{18F77185-9E46-4447-BE8E-6A565686FF95}" srcOrd="3" destOrd="0" presId="urn:microsoft.com/office/officeart/2005/8/layout/chevron2"/>
    <dgm:cxn modelId="{E33F480D-C5F4-405B-B25F-0236F5AD444E}" type="presParOf" srcId="{407EE54F-EB35-4CEB-9801-23DE5B8AD353}" destId="{101ACA07-784A-457E-9553-029340445FAD}" srcOrd="4" destOrd="0" presId="urn:microsoft.com/office/officeart/2005/8/layout/chevron2"/>
    <dgm:cxn modelId="{DA8486CE-11E8-4378-A3A7-72A7AC63B88D}" type="presParOf" srcId="{101ACA07-784A-457E-9553-029340445FAD}" destId="{CA71844E-287D-4F72-92A8-1DCADF317972}" srcOrd="0" destOrd="0" presId="urn:microsoft.com/office/officeart/2005/8/layout/chevron2"/>
    <dgm:cxn modelId="{646A849C-0E9E-4D28-9BA6-EB9AC3E72BD7}" type="presParOf" srcId="{101ACA07-784A-457E-9553-029340445FAD}" destId="{399AE6CB-C829-47F1-AE63-639635EB54B0}" srcOrd="1" destOrd="0" presId="urn:microsoft.com/office/officeart/2005/8/layout/chevron2"/>
    <dgm:cxn modelId="{46982FE0-5373-4860-9757-FA877DE2E1DF}" type="presParOf" srcId="{407EE54F-EB35-4CEB-9801-23DE5B8AD353}" destId="{AC9469C5-B549-4425-BAE4-EE0D60096CE6}" srcOrd="5" destOrd="0" presId="urn:microsoft.com/office/officeart/2005/8/layout/chevron2"/>
    <dgm:cxn modelId="{3E6B1708-562F-483B-A596-F4137C6EEB6C}" type="presParOf" srcId="{407EE54F-EB35-4CEB-9801-23DE5B8AD353}" destId="{8D3B7DE5-A64E-4293-B7EE-0C2EF6CC5886}" srcOrd="6" destOrd="0" presId="urn:microsoft.com/office/officeart/2005/8/layout/chevron2"/>
    <dgm:cxn modelId="{30C10200-B866-4D5C-B48A-81830C753EBC}" type="presParOf" srcId="{8D3B7DE5-A64E-4293-B7EE-0C2EF6CC5886}" destId="{0E6E8371-3826-436F-98EF-6F6849F53133}" srcOrd="0" destOrd="0" presId="urn:microsoft.com/office/officeart/2005/8/layout/chevron2"/>
    <dgm:cxn modelId="{4500AE8B-AEFE-44E0-8FCA-D42836D41875}" type="presParOf" srcId="{8D3B7DE5-A64E-4293-B7EE-0C2EF6CC5886}" destId="{0B988626-3DFE-43E5-BE68-933D706963D4}" srcOrd="1" destOrd="0" presId="urn:microsoft.com/office/officeart/2005/8/layout/chevron2"/>
    <dgm:cxn modelId="{67D91B6F-EFA9-47A6-9068-1C04EF90F08A}" type="presParOf" srcId="{407EE54F-EB35-4CEB-9801-23DE5B8AD353}" destId="{0FF80F47-F616-4C7E-B5C2-A5F856751FD9}" srcOrd="7" destOrd="0" presId="urn:microsoft.com/office/officeart/2005/8/layout/chevron2"/>
    <dgm:cxn modelId="{49592C32-95C6-44B3-8CA8-534CDD4C94D4}" type="presParOf" srcId="{407EE54F-EB35-4CEB-9801-23DE5B8AD353}" destId="{646C5AD0-97A7-4DB2-B91A-1F21AD5A3E29}" srcOrd="8" destOrd="0" presId="urn:microsoft.com/office/officeart/2005/8/layout/chevron2"/>
    <dgm:cxn modelId="{25894429-ECD9-4444-A791-0B66A294B21D}" type="presParOf" srcId="{646C5AD0-97A7-4DB2-B91A-1F21AD5A3E29}" destId="{6D5497EB-8BE2-49E0-BCF1-F433DCE3AE19}" srcOrd="0" destOrd="0" presId="urn:microsoft.com/office/officeart/2005/8/layout/chevron2"/>
    <dgm:cxn modelId="{1558B101-F90E-44D8-8EBF-3D5ADE7496B5}" type="presParOf" srcId="{646C5AD0-97A7-4DB2-B91A-1F21AD5A3E29}" destId="{58F13BC8-097D-4DB3-B3C6-E84665B9CAA9}" srcOrd="1" destOrd="0" presId="urn:microsoft.com/office/officeart/2005/8/layout/chevron2"/>
    <dgm:cxn modelId="{FDA04BF7-65B6-4FCF-A07F-3937C61D716E}" type="presParOf" srcId="{407EE54F-EB35-4CEB-9801-23DE5B8AD353}" destId="{FE762C32-0B26-46EE-8118-87E7C2CC0BE3}" srcOrd="9" destOrd="0" presId="urn:microsoft.com/office/officeart/2005/8/layout/chevron2"/>
    <dgm:cxn modelId="{21C5C897-DD73-422D-AC86-A84E25BE6888}" type="presParOf" srcId="{407EE54F-EB35-4CEB-9801-23DE5B8AD353}" destId="{943F22B6-8E25-48FC-B2FE-F34DB9535F56}" srcOrd="10" destOrd="0" presId="urn:microsoft.com/office/officeart/2005/8/layout/chevron2"/>
    <dgm:cxn modelId="{33E9E7F9-7CB6-4408-8DEB-39B1BBA518D7}" type="presParOf" srcId="{943F22B6-8E25-48FC-B2FE-F34DB9535F56}" destId="{FBC8B478-0515-494C-8222-3D9BD460FBCC}" srcOrd="0" destOrd="0" presId="urn:microsoft.com/office/officeart/2005/8/layout/chevron2"/>
    <dgm:cxn modelId="{5C3C0F37-0DEF-4BEB-8939-372611B2755C}" type="presParOf" srcId="{943F22B6-8E25-48FC-B2FE-F34DB9535F56}" destId="{5ECA44FC-CE02-49B2-BF6E-02CD40AD90D2}" srcOrd="1" destOrd="0" presId="urn:microsoft.com/office/officeart/2005/8/layout/chevron2"/>
    <dgm:cxn modelId="{61B036B6-B4FA-4BE7-B340-A83BA5A973D9}" type="presParOf" srcId="{407EE54F-EB35-4CEB-9801-23DE5B8AD353}" destId="{40589B7B-E317-47EC-B4E5-3EEB316357A4}" srcOrd="11" destOrd="0" presId="urn:microsoft.com/office/officeart/2005/8/layout/chevron2"/>
    <dgm:cxn modelId="{5BDB307E-9ACD-41C9-B9D7-E1CA434D9C5D}" type="presParOf" srcId="{407EE54F-EB35-4CEB-9801-23DE5B8AD353}" destId="{6C0339D0-A3E5-44F4-B06D-AB110574187F}" srcOrd="12" destOrd="0" presId="urn:microsoft.com/office/officeart/2005/8/layout/chevron2"/>
    <dgm:cxn modelId="{308CD13B-B3C0-4D8F-BFC9-AA730FEA1D78}" type="presParOf" srcId="{6C0339D0-A3E5-44F4-B06D-AB110574187F}" destId="{1111F52C-EB57-4300-9049-6C6638139135}" srcOrd="0" destOrd="0" presId="urn:microsoft.com/office/officeart/2005/8/layout/chevron2"/>
    <dgm:cxn modelId="{272F49C4-3228-4435-A6CF-C60BA2DA4FC0}" type="presParOf" srcId="{6C0339D0-A3E5-44F4-B06D-AB110574187F}" destId="{7C9E37C9-0FA0-4BD5-9031-22F94FE0AD3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0620B-9500-4B02-933A-4ED44B1D1C9A}">
      <dsp:nvSpPr>
        <dsp:cNvPr id="0" name=""/>
        <dsp:cNvSpPr/>
      </dsp:nvSpPr>
      <dsp:spPr>
        <a:xfrm rot="5400000">
          <a:off x="-77402" y="79169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1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82372"/>
        <a:ext cx="361212" cy="154805"/>
      </dsp:txXfrm>
    </dsp:sp>
    <dsp:sp modelId="{B8E7CF19-370E-40E5-8DF0-746124AFE111}">
      <dsp:nvSpPr>
        <dsp:cNvPr id="0" name=""/>
        <dsp:cNvSpPr/>
      </dsp:nvSpPr>
      <dsp:spPr>
        <a:xfrm rot="5400000">
          <a:off x="2650055" y="-2287076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点名</a:t>
          </a:r>
        </a:p>
      </dsp:txBody>
      <dsp:txXfrm rot="-5400000">
        <a:off x="361213" y="18139"/>
        <a:ext cx="4896724" cy="302665"/>
      </dsp:txXfrm>
    </dsp:sp>
    <dsp:sp modelId="{41548293-1D4E-4DCD-8BC8-8E90CB921D43}">
      <dsp:nvSpPr>
        <dsp:cNvPr id="0" name=""/>
        <dsp:cNvSpPr/>
      </dsp:nvSpPr>
      <dsp:spPr>
        <a:xfrm rot="5400000">
          <a:off x="-77402" y="505340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2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608543"/>
        <a:ext cx="361212" cy="154805"/>
      </dsp:txXfrm>
    </dsp:sp>
    <dsp:sp modelId="{F3047D7D-8D2C-4425-A509-B1E4C8D82E0F}">
      <dsp:nvSpPr>
        <dsp:cNvPr id="0" name=""/>
        <dsp:cNvSpPr/>
      </dsp:nvSpPr>
      <dsp:spPr>
        <a:xfrm rot="5400000">
          <a:off x="2650055" y="-1860905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全体起立，唱</a:t>
          </a:r>
          <a:r>
            <a:rPr lang="en-US" altLang="zh-CN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《</a:t>
          </a: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国际歌</a:t>
          </a:r>
          <a:r>
            <a:rPr lang="en-US" altLang="zh-CN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》</a:t>
          </a:r>
          <a:endParaRPr lang="zh-CN" alt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 rot="-5400000">
        <a:off x="361213" y="444310"/>
        <a:ext cx="4896724" cy="302665"/>
      </dsp:txXfrm>
    </dsp:sp>
    <dsp:sp modelId="{CA71844E-287D-4F72-92A8-1DCADF317972}">
      <dsp:nvSpPr>
        <dsp:cNvPr id="0" name=""/>
        <dsp:cNvSpPr/>
      </dsp:nvSpPr>
      <dsp:spPr>
        <a:xfrm rot="5400000">
          <a:off x="-77402" y="931510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3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034713"/>
        <a:ext cx="361212" cy="154805"/>
      </dsp:txXfrm>
    </dsp:sp>
    <dsp:sp modelId="{399AE6CB-C829-47F1-AE63-639635EB54B0}">
      <dsp:nvSpPr>
        <dsp:cNvPr id="0" name=""/>
        <dsp:cNvSpPr/>
      </dsp:nvSpPr>
      <dsp:spPr>
        <a:xfrm rot="5400000">
          <a:off x="2650055" y="-1434735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本次会议的简介</a:t>
          </a:r>
        </a:p>
      </dsp:txBody>
      <dsp:txXfrm rot="-5400000">
        <a:off x="361213" y="870480"/>
        <a:ext cx="4896724" cy="302665"/>
      </dsp:txXfrm>
    </dsp:sp>
    <dsp:sp modelId="{0E6E8371-3826-436F-98EF-6F6849F53133}">
      <dsp:nvSpPr>
        <dsp:cNvPr id="0" name=""/>
        <dsp:cNvSpPr/>
      </dsp:nvSpPr>
      <dsp:spPr>
        <a:xfrm rot="5400000">
          <a:off x="-77402" y="1357681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4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460884"/>
        <a:ext cx="361212" cy="154805"/>
      </dsp:txXfrm>
    </dsp:sp>
    <dsp:sp modelId="{0B988626-3DFE-43E5-BE68-933D706963D4}">
      <dsp:nvSpPr>
        <dsp:cNvPr id="0" name=""/>
        <dsp:cNvSpPr/>
      </dsp:nvSpPr>
      <dsp:spPr>
        <a:xfrm rot="5400000">
          <a:off x="2650055" y="-1008564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学习</a:t>
          </a:r>
        </a:p>
      </dsp:txBody>
      <dsp:txXfrm rot="-5400000">
        <a:off x="361213" y="1296651"/>
        <a:ext cx="4896724" cy="302665"/>
      </dsp:txXfrm>
    </dsp:sp>
    <dsp:sp modelId="{6D5497EB-8BE2-49E0-BCF1-F433DCE3AE19}">
      <dsp:nvSpPr>
        <dsp:cNvPr id="0" name=""/>
        <dsp:cNvSpPr/>
      </dsp:nvSpPr>
      <dsp:spPr>
        <a:xfrm rot="5400000">
          <a:off x="-77402" y="1783852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5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1887055"/>
        <a:ext cx="361212" cy="154805"/>
      </dsp:txXfrm>
    </dsp:sp>
    <dsp:sp modelId="{58F13BC8-097D-4DB3-B3C6-E84665B9CAA9}">
      <dsp:nvSpPr>
        <dsp:cNvPr id="0" name=""/>
        <dsp:cNvSpPr/>
      </dsp:nvSpPr>
      <dsp:spPr>
        <a:xfrm rot="5400000">
          <a:off x="2650055" y="-582393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组长组织小组成员组内发言</a:t>
          </a:r>
        </a:p>
      </dsp:txBody>
      <dsp:txXfrm rot="-5400000">
        <a:off x="361213" y="1722822"/>
        <a:ext cx="4896724" cy="302665"/>
      </dsp:txXfrm>
    </dsp:sp>
    <dsp:sp modelId="{FBC8B478-0515-494C-8222-3D9BD460FBCC}">
      <dsp:nvSpPr>
        <dsp:cNvPr id="0" name=""/>
        <dsp:cNvSpPr/>
      </dsp:nvSpPr>
      <dsp:spPr>
        <a:xfrm rot="5400000">
          <a:off x="-77402" y="2210022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6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2313225"/>
        <a:ext cx="361212" cy="154805"/>
      </dsp:txXfrm>
    </dsp:sp>
    <dsp:sp modelId="{5ECA44FC-CE02-49B2-BF6E-02CD40AD90D2}">
      <dsp:nvSpPr>
        <dsp:cNvPr id="0" name=""/>
        <dsp:cNvSpPr/>
      </dsp:nvSpPr>
      <dsp:spPr>
        <a:xfrm rot="5400000">
          <a:off x="2650055" y="-156223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每组推荐</a:t>
          </a:r>
          <a:r>
            <a:rPr 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位代表上台发言</a:t>
          </a:r>
        </a:p>
      </dsp:txBody>
      <dsp:txXfrm rot="-5400000">
        <a:off x="361213" y="2148992"/>
        <a:ext cx="4896724" cy="302665"/>
      </dsp:txXfrm>
    </dsp:sp>
    <dsp:sp modelId="{1111F52C-EB57-4300-9049-6C6638139135}">
      <dsp:nvSpPr>
        <dsp:cNvPr id="0" name=""/>
        <dsp:cNvSpPr/>
      </dsp:nvSpPr>
      <dsp:spPr>
        <a:xfrm rot="5400000">
          <a:off x="-77402" y="2636193"/>
          <a:ext cx="516017" cy="361212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7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 rot="-5400000">
        <a:off x="1" y="2739396"/>
        <a:ext cx="361212" cy="154805"/>
      </dsp:txXfrm>
    </dsp:sp>
    <dsp:sp modelId="{7C9E37C9-0FA0-4BD5-9031-22F94FE0AD3F}">
      <dsp:nvSpPr>
        <dsp:cNvPr id="0" name=""/>
        <dsp:cNvSpPr/>
      </dsp:nvSpPr>
      <dsp:spPr>
        <a:xfrm rot="5400000">
          <a:off x="2650055" y="269947"/>
          <a:ext cx="335411" cy="491309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团支书作结束语</a:t>
          </a:r>
        </a:p>
      </dsp:txBody>
      <dsp:txXfrm rot="-5400000">
        <a:off x="361213" y="2575163"/>
        <a:ext cx="4896724" cy="302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4D96-6E39-4A14-8E8F-11D8984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694</Words>
  <Characters>3961</Characters>
  <Application>Microsoft Office Word</Application>
  <DocSecurity>0</DocSecurity>
  <Lines>33</Lines>
  <Paragraphs>9</Paragraphs>
  <ScaleCrop>false</ScaleCrop>
  <Company>CHINA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璇辉</dc:creator>
  <cp:lastModifiedBy>zhangl</cp:lastModifiedBy>
  <cp:revision>66</cp:revision>
  <cp:lastPrinted>2017-10-25T11:31:00Z</cp:lastPrinted>
  <dcterms:created xsi:type="dcterms:W3CDTF">2018-04-03T05:02:00Z</dcterms:created>
  <dcterms:modified xsi:type="dcterms:W3CDTF">2018-05-02T02:13:00Z</dcterms:modified>
</cp:coreProperties>
</file>